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902C" w14:textId="77777777" w:rsidR="006F56FD" w:rsidRDefault="00150A85" w:rsidP="00926478">
      <w:pPr>
        <w:pStyle w:val="1"/>
        <w:spacing w:before="0" w:after="245"/>
      </w:pPr>
      <w:r>
        <w:t>Открытые вопрос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25"/>
        <w:gridCol w:w="1061"/>
        <w:gridCol w:w="996"/>
        <w:gridCol w:w="970"/>
        <w:gridCol w:w="5126"/>
        <w:gridCol w:w="1329"/>
        <w:gridCol w:w="1732"/>
        <w:gridCol w:w="3649"/>
      </w:tblGrid>
      <w:tr w:rsidR="00D53C1C" w14:paraId="50D0C446" w14:textId="77777777" w:rsidTr="00D53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CDCEB7" w14:textId="77777777" w:rsidR="00D53C1C" w:rsidRPr="00E92737" w:rsidRDefault="00150A85">
            <w:r w:rsidRPr="00E92737">
              <w:t>№пп</w:t>
            </w:r>
          </w:p>
        </w:tc>
        <w:tc>
          <w:tcPr>
            <w:tcW w:w="0" w:type="auto"/>
          </w:tcPr>
          <w:p w14:paraId="2B7FF728" w14:textId="77777777" w:rsidR="00D53C1C" w:rsidRPr="00E92737" w:rsidRDefault="00150A85">
            <w:r w:rsidRPr="00E92737">
              <w:t>Дата</w:t>
            </w:r>
          </w:p>
        </w:tc>
        <w:tc>
          <w:tcPr>
            <w:tcW w:w="0" w:type="auto"/>
          </w:tcPr>
          <w:p w14:paraId="6739879B" w14:textId="77777777" w:rsidR="00D53C1C" w:rsidRPr="00E92737" w:rsidRDefault="00150A85">
            <w:r w:rsidRPr="00E92737">
              <w:t>Источник</w:t>
            </w:r>
          </w:p>
        </w:tc>
        <w:tc>
          <w:tcPr>
            <w:tcW w:w="0" w:type="auto"/>
          </w:tcPr>
          <w:p w14:paraId="2514297D" w14:textId="77777777" w:rsidR="00D53C1C" w:rsidRPr="00E92737" w:rsidRDefault="00150A85">
            <w:r w:rsidRPr="00E92737">
              <w:t>Автор</w:t>
            </w:r>
          </w:p>
        </w:tc>
        <w:tc>
          <w:tcPr>
            <w:tcW w:w="0" w:type="auto"/>
          </w:tcPr>
          <w:p w14:paraId="118874A2" w14:textId="77777777" w:rsidR="00D53C1C" w:rsidRPr="00E92737" w:rsidRDefault="00150A85">
            <w:r w:rsidRPr="00E92737">
              <w:t>Суть</w:t>
            </w:r>
          </w:p>
        </w:tc>
        <w:tc>
          <w:tcPr>
            <w:tcW w:w="0" w:type="auto"/>
          </w:tcPr>
          <w:p w14:paraId="3AEF249F" w14:textId="77777777" w:rsidR="00D53C1C" w:rsidRPr="00E92737" w:rsidRDefault="00150A85">
            <w:r w:rsidRPr="00E92737">
              <w:t>Статус</w:t>
            </w:r>
          </w:p>
        </w:tc>
        <w:tc>
          <w:tcPr>
            <w:tcW w:w="0" w:type="auto"/>
          </w:tcPr>
          <w:p w14:paraId="035CC354" w14:textId="77777777" w:rsidR="00D53C1C" w:rsidRPr="00E92737" w:rsidRDefault="00150A85">
            <w:r w:rsidRPr="00E92737">
              <w:t>Ответственный</w:t>
            </w:r>
          </w:p>
        </w:tc>
        <w:tc>
          <w:tcPr>
            <w:tcW w:w="0" w:type="auto"/>
          </w:tcPr>
          <w:p w14:paraId="18BE1FA5" w14:textId="77777777" w:rsidR="00D53C1C" w:rsidRPr="00E92737" w:rsidRDefault="00150A85">
            <w:r w:rsidRPr="00E92737">
              <w:t>Принятое решение</w:t>
            </w:r>
          </w:p>
        </w:tc>
      </w:tr>
      <w:tr w:rsidR="00D53C1C" w:rsidRPr="00EC0936" w14:paraId="59500B29" w14:textId="77777777" w:rsidTr="00D53C1C">
        <w:tc>
          <w:tcPr>
            <w:tcW w:w="0" w:type="auto"/>
          </w:tcPr>
          <w:p w14:paraId="74068845" w14:textId="77777777" w:rsidR="00D53C1C" w:rsidRPr="00E92737" w:rsidRDefault="00150A85">
            <w:r w:rsidRPr="00E92737">
              <w:t>1</w:t>
            </w:r>
          </w:p>
        </w:tc>
        <w:tc>
          <w:tcPr>
            <w:tcW w:w="0" w:type="auto"/>
          </w:tcPr>
          <w:p w14:paraId="39A6ACE9" w14:textId="77777777" w:rsidR="00D53C1C" w:rsidRPr="00E92737" w:rsidRDefault="00150A85">
            <w:r w:rsidRPr="00E92737">
              <w:t>05.06.2024</w:t>
            </w:r>
          </w:p>
        </w:tc>
        <w:tc>
          <w:tcPr>
            <w:tcW w:w="0" w:type="auto"/>
          </w:tcPr>
          <w:p w14:paraId="4A444B93" w14:textId="77777777" w:rsidR="00D53C1C" w:rsidRPr="00E92737" w:rsidRDefault="00150A85">
            <w:r w:rsidRPr="00E92737">
              <w:t>Письмо</w:t>
            </w:r>
          </w:p>
        </w:tc>
        <w:tc>
          <w:tcPr>
            <w:tcW w:w="0" w:type="auto"/>
          </w:tcPr>
          <w:p w14:paraId="39141394" w14:textId="77777777" w:rsidR="00D53C1C" w:rsidRPr="00E92737" w:rsidRDefault="00150A85">
            <w:r w:rsidRPr="00E92737">
              <w:t>Андрей Туманов </w:t>
            </w:r>
          </w:p>
        </w:tc>
        <w:tc>
          <w:tcPr>
            <w:tcW w:w="0" w:type="auto"/>
          </w:tcPr>
          <w:p w14:paraId="523FF20D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>Не решен вопрос,</w:t>
            </w:r>
            <w:r w:rsidRPr="00E92737">
              <w:t> </w:t>
            </w:r>
            <w:r w:rsidRPr="00712039">
              <w:rPr>
                <w:lang w:val="ru-RU"/>
              </w:rPr>
              <w:t xml:space="preserve">по поводу </w:t>
            </w:r>
            <w:r w:rsidRPr="00712039">
              <w:rPr>
                <w:b/>
                <w:lang w:val="ru-RU"/>
              </w:rPr>
              <w:t xml:space="preserve">отдельного сборочного цеха и </w:t>
            </w:r>
            <w:r w:rsidRPr="00E92737">
              <w:rPr>
                <w:b/>
              </w:rPr>
              <w:t>UAT</w:t>
            </w:r>
            <w:r w:rsidRPr="00712039">
              <w:rPr>
                <w:b/>
                <w:lang w:val="ru-RU"/>
              </w:rPr>
              <w:t xml:space="preserve"> для приклада в МО</w:t>
            </w:r>
            <w:r w:rsidRPr="00712039">
              <w:rPr>
                <w:lang w:val="ru-RU"/>
              </w:rPr>
              <w:t>, на текущий момент</w:t>
            </w:r>
            <w:r>
              <w:t> </w:t>
            </w:r>
            <w:r w:rsidRPr="00712039">
              <w:rPr>
                <w:lang w:val="ru-RU"/>
              </w:rPr>
              <w:t xml:space="preserve">непонятно где будет собираться и тестироваться приклад? В целевом ЦОДе не заложены ресурсы под сборку и </w:t>
            </w:r>
            <w:r>
              <w:t>UAT</w:t>
            </w:r>
            <w:r w:rsidRPr="00712039">
              <w:rPr>
                <w:lang w:val="ru-RU"/>
              </w:rPr>
              <w:t>.</w:t>
            </w:r>
          </w:p>
        </w:tc>
        <w:tc>
          <w:tcPr>
            <w:tcW w:w="0" w:type="auto"/>
          </w:tcPr>
          <w:p w14:paraId="7A35BC07" w14:textId="77777777" w:rsidR="00D53C1C" w:rsidRDefault="00150A85">
            <w:r>
              <w:t>Обсуждение</w:t>
            </w:r>
          </w:p>
        </w:tc>
        <w:tc>
          <w:tcPr>
            <w:tcW w:w="0" w:type="auto"/>
          </w:tcPr>
          <w:p w14:paraId="7A7B5A8A" w14:textId="77777777" w:rsidR="00D53C1C" w:rsidRDefault="00150A85">
            <w:r>
              <w:t>?</w:t>
            </w:r>
          </w:p>
        </w:tc>
        <w:tc>
          <w:tcPr>
            <w:tcW w:w="0" w:type="auto"/>
          </w:tcPr>
          <w:p w14:paraId="694D6607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>МО Необходимо сформировать заявку на оборудование и выбрать место размещения стендов.</w:t>
            </w:r>
            <w:r>
              <w:t> </w:t>
            </w:r>
          </w:p>
        </w:tc>
      </w:tr>
      <w:tr w:rsidR="00D53C1C" w:rsidRPr="00EC0936" w14:paraId="2D8165A4" w14:textId="77777777" w:rsidTr="00D53C1C">
        <w:tc>
          <w:tcPr>
            <w:tcW w:w="0" w:type="auto"/>
          </w:tcPr>
          <w:p w14:paraId="6EC8FDF5" w14:textId="77777777" w:rsidR="00D53C1C" w:rsidRDefault="00150A85">
            <w:r>
              <w:t>2</w:t>
            </w:r>
          </w:p>
        </w:tc>
        <w:tc>
          <w:tcPr>
            <w:tcW w:w="0" w:type="auto"/>
          </w:tcPr>
          <w:p w14:paraId="2FC38695" w14:textId="77777777" w:rsidR="00D53C1C" w:rsidRDefault="00150A85">
            <w:r>
              <w:t>05.06.2024</w:t>
            </w:r>
          </w:p>
        </w:tc>
        <w:tc>
          <w:tcPr>
            <w:tcW w:w="0" w:type="auto"/>
          </w:tcPr>
          <w:p w14:paraId="7B0ECF3A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0230E0C1" w14:textId="77777777" w:rsidR="00D53C1C" w:rsidRDefault="00150A85">
            <w:r>
              <w:t>Андрей Туманов </w:t>
            </w:r>
          </w:p>
        </w:tc>
        <w:tc>
          <w:tcPr>
            <w:tcW w:w="0" w:type="auto"/>
          </w:tcPr>
          <w:p w14:paraId="282B092E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Решить с заказчиком </w:t>
            </w:r>
            <w:r w:rsidRPr="00712039">
              <w:rPr>
                <w:b/>
                <w:lang w:val="ru-RU"/>
              </w:rPr>
              <w:t xml:space="preserve">чьи </w:t>
            </w:r>
            <w:r>
              <w:rPr>
                <w:b/>
              </w:rPr>
              <w:t>DNS</w:t>
            </w:r>
            <w:r w:rsidRPr="00712039">
              <w:rPr>
                <w:b/>
                <w:lang w:val="ru-RU"/>
              </w:rPr>
              <w:t xml:space="preserve"> будут использоваться</w:t>
            </w:r>
            <w:r w:rsidRPr="00712039">
              <w:rPr>
                <w:lang w:val="ru-RU"/>
              </w:rPr>
              <w:t xml:space="preserve">, либо это </w:t>
            </w:r>
            <w:r>
              <w:t>DNS</w:t>
            </w:r>
            <w:r w:rsidRPr="00712039">
              <w:rPr>
                <w:lang w:val="ru-RU"/>
              </w:rPr>
              <w:t xml:space="preserve"> ЕРВУ, либо </w:t>
            </w:r>
            <w:r>
              <w:t>DNS</w:t>
            </w:r>
            <w:r w:rsidRPr="00712039">
              <w:rPr>
                <w:lang w:val="ru-RU"/>
              </w:rPr>
              <w:t xml:space="preserve"> МО? На момент обсуждения ТЗ вопрос был не решен, прошло полторы недели, задачей судя по всему никто не занимался?</w:t>
            </w:r>
          </w:p>
        </w:tc>
        <w:tc>
          <w:tcPr>
            <w:tcW w:w="0" w:type="auto"/>
          </w:tcPr>
          <w:p w14:paraId="160C04FB" w14:textId="77777777" w:rsidR="00D53C1C" w:rsidRDefault="00150A85">
            <w:r>
              <w:t>взято в работу</w:t>
            </w:r>
          </w:p>
        </w:tc>
        <w:tc>
          <w:tcPr>
            <w:tcW w:w="0" w:type="auto"/>
          </w:tcPr>
          <w:p w14:paraId="6627BE70" w14:textId="77777777" w:rsidR="00D53C1C" w:rsidRDefault="003E3014">
            <w:hyperlink r:id="rId8" w:history="1">
              <w:r w:rsidR="00150A85">
                <w:rPr>
                  <w:rStyle w:val="a4"/>
                </w:rPr>
                <w:t>Домрин Василий Вадим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1DC1C3CE" w14:textId="424B9F14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Внешний </w:t>
            </w:r>
            <w:r>
              <w:t>DNS</w:t>
            </w:r>
            <w:r w:rsidRPr="00712039">
              <w:rPr>
                <w:lang w:val="ru-RU"/>
              </w:rPr>
              <w:t>:</w:t>
            </w:r>
            <w:r w:rsidRPr="00712039">
              <w:rPr>
                <w:lang w:val="ru-RU"/>
              </w:rPr>
              <w:br/>
              <w:t>Минцифры или Минобороны</w:t>
            </w:r>
            <w:r w:rsidRPr="00712039">
              <w:rPr>
                <w:lang w:val="ru-RU"/>
              </w:rPr>
              <w:br/>
            </w:r>
            <w:r w:rsidRPr="00712039">
              <w:rPr>
                <w:lang w:val="ru-RU"/>
              </w:rPr>
              <w:br/>
              <w:t xml:space="preserve">Внутренний </w:t>
            </w:r>
            <w:r>
              <w:t>DNS</w:t>
            </w:r>
            <w:r w:rsidRPr="00712039">
              <w:rPr>
                <w:lang w:val="ru-RU"/>
              </w:rPr>
              <w:br/>
              <w:t>Есть решение от Солар, (</w:t>
            </w:r>
            <w:r>
              <w:t>SambaDC</w:t>
            </w:r>
            <w:r w:rsidRPr="00712039">
              <w:rPr>
                <w:lang w:val="ru-RU"/>
              </w:rPr>
              <w:t>)</w:t>
            </w:r>
            <w:r>
              <w:t> </w:t>
            </w:r>
            <w:r w:rsidRPr="00712039">
              <w:rPr>
                <w:lang w:val="ru-RU"/>
              </w:rPr>
              <w:t xml:space="preserve"> (по требованиям ТЗ) проработать вариант замены на </w:t>
            </w:r>
            <w:r>
              <w:t>freeIPA</w:t>
            </w:r>
            <w:r w:rsidR="00EC0936" w:rsidRPr="00EC0936">
              <w:rPr>
                <w:lang w:val="ru-RU"/>
              </w:rPr>
              <w:br/>
              <w:t>Дополнительно направлены вопросы в Солар</w:t>
            </w:r>
          </w:p>
        </w:tc>
      </w:tr>
      <w:tr w:rsidR="00D53C1C" w:rsidRPr="00EC0936" w14:paraId="6AA22B5D" w14:textId="77777777" w:rsidTr="00D53C1C">
        <w:tc>
          <w:tcPr>
            <w:tcW w:w="0" w:type="auto"/>
          </w:tcPr>
          <w:p w14:paraId="58251A12" w14:textId="77777777" w:rsidR="00D53C1C" w:rsidRDefault="00150A85">
            <w:r>
              <w:t>3</w:t>
            </w:r>
          </w:p>
        </w:tc>
        <w:tc>
          <w:tcPr>
            <w:tcW w:w="0" w:type="auto"/>
          </w:tcPr>
          <w:p w14:paraId="2266080C" w14:textId="77777777" w:rsidR="00D53C1C" w:rsidRDefault="00150A85">
            <w:r>
              <w:t>05.06.2024</w:t>
            </w:r>
          </w:p>
        </w:tc>
        <w:tc>
          <w:tcPr>
            <w:tcW w:w="0" w:type="auto"/>
          </w:tcPr>
          <w:p w14:paraId="3F4F703A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65913FED" w14:textId="77777777" w:rsidR="00D53C1C" w:rsidRDefault="00150A85">
            <w:r>
              <w:t>Андрей Туманов </w:t>
            </w:r>
          </w:p>
        </w:tc>
        <w:tc>
          <w:tcPr>
            <w:tcW w:w="0" w:type="auto"/>
          </w:tcPr>
          <w:p w14:paraId="104E65A8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Сейчас пытаемся понять </w:t>
            </w:r>
            <w:r w:rsidRPr="00712039">
              <w:rPr>
                <w:b/>
                <w:lang w:val="ru-RU"/>
              </w:rPr>
              <w:t xml:space="preserve">как нам мигрировать </w:t>
            </w:r>
            <w:r>
              <w:rPr>
                <w:b/>
              </w:rPr>
              <w:t>s</w:t>
            </w:r>
            <w:r w:rsidRPr="00712039">
              <w:rPr>
                <w:b/>
                <w:lang w:val="ru-RU"/>
              </w:rPr>
              <w:t>3 из пилота,</w:t>
            </w:r>
            <w:r w:rsidRPr="00712039">
              <w:rPr>
                <w:lang w:val="ru-RU"/>
              </w:rPr>
              <w:t xml:space="preserve"> возможно в прикладе заложены механизмы реплицирования файлов? Если не заложены тогда отдельный вопрос к разработке,</w:t>
            </w:r>
            <w:r>
              <w:t> </w:t>
            </w:r>
            <w:r w:rsidRPr="00712039">
              <w:rPr>
                <w:lang w:val="ru-RU"/>
              </w:rPr>
              <w:t>в каком виде хранятся ссылки на объекты объектного хранилища?</w:t>
            </w:r>
          </w:p>
        </w:tc>
        <w:tc>
          <w:tcPr>
            <w:tcW w:w="0" w:type="auto"/>
          </w:tcPr>
          <w:p w14:paraId="2A9E897E" w14:textId="77777777" w:rsidR="00D53C1C" w:rsidRDefault="00150A85">
            <w:r>
              <w:t>взято в работу к 11.06.2024</w:t>
            </w:r>
          </w:p>
          <w:p w14:paraId="1F0D67BD" w14:textId="77777777" w:rsidR="00D53C1C" w:rsidRDefault="00D53C1C"/>
        </w:tc>
        <w:tc>
          <w:tcPr>
            <w:tcW w:w="0" w:type="auto"/>
          </w:tcPr>
          <w:p w14:paraId="605183A4" w14:textId="77777777" w:rsidR="00D53C1C" w:rsidRDefault="003E3014">
            <w:hyperlink r:id="rId9" w:history="1">
              <w:r w:rsidR="00150A85">
                <w:rPr>
                  <w:rStyle w:val="a4"/>
                </w:rPr>
                <w:t>Понежев Мухамед Борис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32341D72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>Нужно забрать объекты из минио-</w:t>
            </w:r>
            <w:r>
              <w:t>S</w:t>
            </w:r>
            <w:r w:rsidRPr="00712039">
              <w:rPr>
                <w:lang w:val="ru-RU"/>
              </w:rPr>
              <w:t xml:space="preserve">3 в </w:t>
            </w:r>
            <w:r>
              <w:t>VK</w:t>
            </w:r>
            <w:r w:rsidRPr="00712039">
              <w:rPr>
                <w:lang w:val="ru-RU"/>
              </w:rPr>
              <w:t>-</w:t>
            </w:r>
            <w:r>
              <w:t>S</w:t>
            </w:r>
            <w:r w:rsidRPr="00712039">
              <w:rPr>
                <w:lang w:val="ru-RU"/>
              </w:rPr>
              <w:t xml:space="preserve">3. </w:t>
            </w:r>
            <w:r>
              <w:t> </w:t>
            </w:r>
            <w:r w:rsidRPr="00712039">
              <w:rPr>
                <w:lang w:val="ru-RU"/>
              </w:rPr>
              <w:t>возможно потребуется разработка, есть решение прямое.</w:t>
            </w:r>
          </w:p>
          <w:p w14:paraId="145A635A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color w:val="000000"/>
                <w:lang w:val="ru-RU"/>
              </w:rPr>
              <w:t xml:space="preserve">Предлагается использовать </w:t>
            </w:r>
            <w:r>
              <w:rPr>
                <w:color w:val="000000"/>
              </w:rPr>
              <w:t>RCLONE</w:t>
            </w:r>
            <w:r w:rsidRPr="00712039">
              <w:rPr>
                <w:color w:val="000000"/>
                <w:lang w:val="ru-RU"/>
              </w:rPr>
              <w:t xml:space="preserve"> – утилита для клонирования </w:t>
            </w:r>
            <w:r>
              <w:rPr>
                <w:color w:val="000000"/>
              </w:rPr>
              <w:t>S</w:t>
            </w:r>
            <w:r w:rsidRPr="00712039">
              <w:rPr>
                <w:color w:val="000000"/>
                <w:lang w:val="ru-RU"/>
              </w:rPr>
              <w:t>3</w:t>
            </w:r>
          </w:p>
        </w:tc>
      </w:tr>
      <w:tr w:rsidR="00D53C1C" w:rsidRPr="00EC0936" w14:paraId="765DD11D" w14:textId="77777777" w:rsidTr="00D53C1C">
        <w:tc>
          <w:tcPr>
            <w:tcW w:w="0" w:type="auto"/>
          </w:tcPr>
          <w:p w14:paraId="6A668D69" w14:textId="77777777" w:rsidR="00D53C1C" w:rsidRDefault="00150A85">
            <w:r>
              <w:t>4</w:t>
            </w:r>
          </w:p>
        </w:tc>
        <w:tc>
          <w:tcPr>
            <w:tcW w:w="0" w:type="auto"/>
          </w:tcPr>
          <w:p w14:paraId="7B4BF44B" w14:textId="77777777" w:rsidR="00D53C1C" w:rsidRDefault="00150A85">
            <w:r>
              <w:t>05.06.2024</w:t>
            </w:r>
          </w:p>
        </w:tc>
        <w:tc>
          <w:tcPr>
            <w:tcW w:w="0" w:type="auto"/>
          </w:tcPr>
          <w:p w14:paraId="2BE7EAD1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7B281A48" w14:textId="77777777" w:rsidR="00D53C1C" w:rsidRDefault="00150A85">
            <w:r>
              <w:t>Андрей Туманов </w:t>
            </w:r>
          </w:p>
        </w:tc>
        <w:tc>
          <w:tcPr>
            <w:tcW w:w="0" w:type="auto"/>
          </w:tcPr>
          <w:p w14:paraId="4C852B80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b/>
                <w:lang w:val="ru-RU"/>
              </w:rPr>
              <w:t xml:space="preserve">Предстоит спроектировать отказоустойчивое </w:t>
            </w:r>
            <w:r>
              <w:rPr>
                <w:b/>
              </w:rPr>
              <w:t>HA</w:t>
            </w:r>
            <w:r w:rsidRPr="00712039">
              <w:rPr>
                <w:b/>
                <w:lang w:val="ru-RU"/>
              </w:rPr>
              <w:t xml:space="preserve">-решение по каждой из </w:t>
            </w:r>
            <w:r>
              <w:rPr>
                <w:b/>
              </w:rPr>
              <w:t>NoSQL</w:t>
            </w:r>
            <w:r w:rsidRPr="00712039">
              <w:rPr>
                <w:b/>
                <w:lang w:val="ru-RU"/>
              </w:rPr>
              <w:t xml:space="preserve"> баз</w:t>
            </w:r>
            <w:r w:rsidRPr="00712039">
              <w:rPr>
                <w:lang w:val="ru-RU"/>
              </w:rPr>
              <w:t>, на случай варианта "переезда" пром-нагрузки между ЦОД-ами для чего важно понять</w:t>
            </w:r>
          </w:p>
          <w:p w14:paraId="2BE2A458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На текущий момент, из того перечня </w:t>
            </w:r>
            <w:r>
              <w:t>NoSQL</w:t>
            </w:r>
            <w:r w:rsidRPr="00712039">
              <w:rPr>
                <w:lang w:val="ru-RU"/>
              </w:rPr>
              <w:t xml:space="preserve"> баз, в ЕРВУ, что были развернуты и</w:t>
            </w:r>
            <w:r>
              <w:t> </w:t>
            </w:r>
            <w:r w:rsidRPr="00712039">
              <w:rPr>
                <w:lang w:val="ru-RU"/>
              </w:rPr>
              <w:t xml:space="preserve">пребывают в ЗО </w:t>
            </w:r>
            <w:r>
              <w:t>DBA</w:t>
            </w:r>
            <w:r w:rsidRPr="00712039">
              <w:rPr>
                <w:lang w:val="ru-RU"/>
              </w:rPr>
              <w:t xml:space="preserve"> </w:t>
            </w:r>
            <w:r>
              <w:t>NoSQL</w:t>
            </w:r>
            <w:r w:rsidRPr="00712039">
              <w:rPr>
                <w:lang w:val="ru-RU"/>
              </w:rPr>
              <w:t xml:space="preserve"> ОЭУБД - реально использованы:</w:t>
            </w:r>
          </w:p>
          <w:p w14:paraId="30C78B74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- </w:t>
            </w:r>
            <w:r>
              <w:t>MongoDB</w:t>
            </w:r>
            <w:r w:rsidRPr="00712039">
              <w:rPr>
                <w:lang w:val="ru-RU"/>
              </w:rPr>
              <w:t xml:space="preserve"> (префиксы имен хостов </w:t>
            </w:r>
            <w:r>
              <w:rPr>
                <w:b/>
              </w:rPr>
              <w:t>pgsmomongo</w:t>
            </w:r>
            <w:r w:rsidRPr="00712039">
              <w:rPr>
                <w:b/>
                <w:lang w:val="ru-RU"/>
              </w:rPr>
              <w:t>*</w:t>
            </w:r>
            <w:r w:rsidRPr="00712039">
              <w:rPr>
                <w:lang w:val="ru-RU"/>
              </w:rPr>
              <w:t xml:space="preserve"> )</w:t>
            </w:r>
          </w:p>
          <w:p w14:paraId="723D9F8E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- </w:t>
            </w:r>
            <w:r>
              <w:t>Clickhouse</w:t>
            </w:r>
            <w:r w:rsidRPr="00712039">
              <w:rPr>
                <w:lang w:val="ru-RU"/>
              </w:rPr>
              <w:t xml:space="preserve"> (префиксы имен хостов </w:t>
            </w:r>
            <w:r>
              <w:rPr>
                <w:b/>
              </w:rPr>
              <w:t>pgsmostreamclick</w:t>
            </w:r>
            <w:r w:rsidRPr="00712039">
              <w:rPr>
                <w:b/>
                <w:lang w:val="ru-RU"/>
              </w:rPr>
              <w:t>*</w:t>
            </w:r>
            <w:r w:rsidRPr="00712039">
              <w:rPr>
                <w:lang w:val="ru-RU"/>
              </w:rPr>
              <w:t>)</w:t>
            </w:r>
          </w:p>
          <w:p w14:paraId="411EF030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- </w:t>
            </w:r>
            <w:r>
              <w:t>Redis</w:t>
            </w:r>
            <w:r w:rsidRPr="00712039">
              <w:rPr>
                <w:lang w:val="ru-RU"/>
              </w:rPr>
              <w:t xml:space="preserve"> (префиксы имен хостов </w:t>
            </w:r>
            <w:r>
              <w:rPr>
                <w:b/>
              </w:rPr>
              <w:t>pgsmocachedb</w:t>
            </w:r>
            <w:r w:rsidRPr="00712039">
              <w:rPr>
                <w:b/>
                <w:lang w:val="ru-RU"/>
              </w:rPr>
              <w:t>*</w:t>
            </w:r>
            <w:r w:rsidRPr="00712039">
              <w:rPr>
                <w:lang w:val="ru-RU"/>
              </w:rPr>
              <w:t>)</w:t>
            </w:r>
          </w:p>
          <w:p w14:paraId="5AF146F7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- </w:t>
            </w:r>
            <w:r>
              <w:t>Redis</w:t>
            </w:r>
            <w:r w:rsidRPr="00712039">
              <w:rPr>
                <w:lang w:val="ru-RU"/>
              </w:rPr>
              <w:t xml:space="preserve"> (префиксы имен хостов </w:t>
            </w:r>
            <w:r>
              <w:rPr>
                <w:b/>
              </w:rPr>
              <w:t>pgsmosmev</w:t>
            </w:r>
            <w:r w:rsidRPr="00712039">
              <w:rPr>
                <w:b/>
                <w:lang w:val="ru-RU"/>
              </w:rPr>
              <w:t>4</w:t>
            </w:r>
            <w:r>
              <w:rPr>
                <w:b/>
              </w:rPr>
              <w:t>adaptercachedb</w:t>
            </w:r>
            <w:r w:rsidRPr="00712039">
              <w:rPr>
                <w:b/>
                <w:lang w:val="ru-RU"/>
              </w:rPr>
              <w:t>*</w:t>
            </w:r>
            <w:r w:rsidRPr="00712039">
              <w:rPr>
                <w:lang w:val="ru-RU"/>
              </w:rPr>
              <w:t>)</w:t>
            </w:r>
          </w:p>
          <w:p w14:paraId="753C5049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lastRenderedPageBreak/>
              <w:t xml:space="preserve">- </w:t>
            </w:r>
            <w:r>
              <w:t>Elasticsearch</w:t>
            </w:r>
            <w:r w:rsidRPr="00712039">
              <w:rPr>
                <w:lang w:val="ru-RU"/>
              </w:rPr>
              <w:t xml:space="preserve"> (префиксы имен хостов </w:t>
            </w:r>
            <w:r>
              <w:rPr>
                <w:b/>
              </w:rPr>
              <w:t>pgsmoelksearch</w:t>
            </w:r>
            <w:r w:rsidRPr="00712039">
              <w:rPr>
                <w:lang w:val="ru-RU"/>
              </w:rPr>
              <w:t>*)</w:t>
            </w:r>
          </w:p>
          <w:p w14:paraId="25E10991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- </w:t>
            </w:r>
            <w:r>
              <w:t>Cassandra</w:t>
            </w:r>
            <w:r w:rsidRPr="00712039">
              <w:rPr>
                <w:lang w:val="ru-RU"/>
              </w:rPr>
              <w:t xml:space="preserve"> (префиксы имен хостов </w:t>
            </w:r>
            <w:r>
              <w:rPr>
                <w:b/>
              </w:rPr>
              <w:t>pgsmocassdb</w:t>
            </w:r>
            <w:r w:rsidRPr="00712039">
              <w:rPr>
                <w:lang w:val="ru-RU"/>
              </w:rPr>
              <w:t>*)</w:t>
            </w:r>
          </w:p>
          <w:p w14:paraId="4538BBB1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- </w:t>
            </w:r>
            <w:r>
              <w:t>ArangoDB</w:t>
            </w:r>
            <w:r w:rsidRPr="00712039">
              <w:rPr>
                <w:lang w:val="ru-RU"/>
              </w:rPr>
              <w:t xml:space="preserve"> (префиксы имен хостов </w:t>
            </w:r>
            <w:r>
              <w:rPr>
                <w:b/>
              </w:rPr>
              <w:t>pgsmoarango</w:t>
            </w:r>
            <w:r w:rsidRPr="00712039">
              <w:rPr>
                <w:lang w:val="ru-RU"/>
              </w:rPr>
              <w:t>*)</w:t>
            </w:r>
          </w:p>
        </w:tc>
        <w:tc>
          <w:tcPr>
            <w:tcW w:w="0" w:type="auto"/>
          </w:tcPr>
          <w:p w14:paraId="2C856219" w14:textId="77777777" w:rsidR="00D53C1C" w:rsidRDefault="00150A85">
            <w:r>
              <w:lastRenderedPageBreak/>
              <w:t>определено</w:t>
            </w:r>
          </w:p>
        </w:tc>
        <w:tc>
          <w:tcPr>
            <w:tcW w:w="0" w:type="auto"/>
          </w:tcPr>
          <w:p w14:paraId="14112909" w14:textId="77777777" w:rsidR="00D53C1C" w:rsidRDefault="003E3014">
            <w:hyperlink r:id="rId10" w:history="1">
              <w:r w:rsidR="00150A85">
                <w:rPr>
                  <w:rStyle w:val="a4"/>
                </w:rPr>
                <w:t>Кирьянов Юрий Александр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715FEA79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>- Уточнить, что мы понимаем под отказоустойчивостью между ЦОД’ами.</w:t>
            </w:r>
          </w:p>
          <w:p w14:paraId="07B32A9B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>Скорее всего проблемы будут делится на мелкие и крупные (катастрофы). Мелкие проблемы решаются в рамках ЦОД. При катастрофах — переезд в другой ЦОД. Такого, что один сервис в одном ЦОД, другой в другом — не будет.</w:t>
            </w:r>
          </w:p>
          <w:p w14:paraId="7F763F84" w14:textId="77777777" w:rsidR="00D53C1C" w:rsidRPr="00712039" w:rsidRDefault="00D53C1C">
            <w:pPr>
              <w:rPr>
                <w:lang w:val="ru-RU"/>
              </w:rPr>
            </w:pPr>
          </w:p>
          <w:p w14:paraId="766FA888" w14:textId="77777777" w:rsidR="00D53C1C" w:rsidRPr="00712039" w:rsidRDefault="00150A85">
            <w:pPr>
              <w:rPr>
                <w:lang w:val="ru-RU"/>
              </w:rPr>
            </w:pPr>
            <w:r>
              <w:lastRenderedPageBreak/>
              <w:t>Casandra</w:t>
            </w:r>
            <w:r w:rsidRPr="00712039">
              <w:rPr>
                <w:lang w:val="ru-RU"/>
              </w:rPr>
              <w:t xml:space="preserve">, </w:t>
            </w:r>
            <w:r>
              <w:t>ClickHouse</w:t>
            </w:r>
            <w:r w:rsidRPr="00712039">
              <w:rPr>
                <w:lang w:val="ru-RU"/>
              </w:rPr>
              <w:t xml:space="preserve"> предполагают отказоустойчивость за счет избыточного хранения</w:t>
            </w:r>
          </w:p>
          <w:p w14:paraId="34A153BB" w14:textId="77777777" w:rsidR="00D53C1C" w:rsidRPr="00712039" w:rsidRDefault="00150A85">
            <w:pPr>
              <w:rPr>
                <w:lang w:val="ru-RU"/>
              </w:rPr>
            </w:pPr>
            <w:r>
              <w:t>Redis</w:t>
            </w:r>
            <w:r w:rsidRPr="00712039">
              <w:rPr>
                <w:lang w:val="ru-RU"/>
              </w:rPr>
              <w:t xml:space="preserve"> имеет механизм реплик, реплика берет на себя функцию мастера при его авариях. В конце-концов, </w:t>
            </w:r>
            <w:r>
              <w:t>redis</w:t>
            </w:r>
            <w:r w:rsidRPr="00712039">
              <w:rPr>
                <w:lang w:val="ru-RU"/>
              </w:rPr>
              <w:t xml:space="preserve"> – не мастер по данным</w:t>
            </w:r>
          </w:p>
          <w:p w14:paraId="2C15FD2F" w14:textId="77777777" w:rsidR="00D53C1C" w:rsidRPr="00712039" w:rsidRDefault="00D53C1C">
            <w:pPr>
              <w:rPr>
                <w:lang w:val="ru-RU"/>
              </w:rPr>
            </w:pPr>
          </w:p>
          <w:p w14:paraId="629EBC27" w14:textId="77777777" w:rsidR="00D53C1C" w:rsidRPr="00712039" w:rsidRDefault="00150A85">
            <w:pPr>
              <w:rPr>
                <w:lang w:val="ru-RU"/>
              </w:rPr>
            </w:pPr>
            <w:r>
              <w:t>Elasticsearch</w:t>
            </w:r>
            <w:r w:rsidRPr="00712039">
              <w:rPr>
                <w:lang w:val="ru-RU"/>
              </w:rPr>
              <w:t>,</w:t>
            </w:r>
          </w:p>
          <w:p w14:paraId="7EA51A54" w14:textId="77777777" w:rsidR="00D53C1C" w:rsidRPr="00712039" w:rsidRDefault="00150A85">
            <w:pPr>
              <w:rPr>
                <w:lang w:val="ru-RU"/>
              </w:rPr>
            </w:pPr>
            <w:r>
              <w:t>ArangoDB</w:t>
            </w:r>
            <w:r w:rsidRPr="00712039">
              <w:rPr>
                <w:lang w:val="ru-RU"/>
              </w:rPr>
              <w:t xml:space="preserve"> — надо смотреть.</w:t>
            </w:r>
          </w:p>
          <w:p w14:paraId="1EEFF384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Вроде как идет речь об исключении </w:t>
            </w:r>
            <w:r>
              <w:t> ArangoDB</w:t>
            </w:r>
            <w:r w:rsidRPr="00712039">
              <w:rPr>
                <w:lang w:val="ru-RU"/>
              </w:rPr>
              <w:t xml:space="preserve"> из стека</w:t>
            </w:r>
          </w:p>
        </w:tc>
      </w:tr>
      <w:tr w:rsidR="00D53C1C" w:rsidRPr="00EC0936" w14:paraId="251870E5" w14:textId="77777777" w:rsidTr="00D53C1C">
        <w:tc>
          <w:tcPr>
            <w:tcW w:w="0" w:type="auto"/>
          </w:tcPr>
          <w:p w14:paraId="082C2E4A" w14:textId="77777777" w:rsidR="00D53C1C" w:rsidRDefault="00150A85">
            <w:r>
              <w:lastRenderedPageBreak/>
              <w:t>6</w:t>
            </w:r>
          </w:p>
        </w:tc>
        <w:tc>
          <w:tcPr>
            <w:tcW w:w="0" w:type="auto"/>
          </w:tcPr>
          <w:p w14:paraId="21F87DF7" w14:textId="77777777" w:rsidR="00D53C1C" w:rsidRDefault="00150A85">
            <w:r>
              <w:t>05.06.2024</w:t>
            </w:r>
          </w:p>
        </w:tc>
        <w:tc>
          <w:tcPr>
            <w:tcW w:w="0" w:type="auto"/>
          </w:tcPr>
          <w:p w14:paraId="55051F3B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408C049B" w14:textId="77777777" w:rsidR="00D53C1C" w:rsidRDefault="00150A85">
            <w:r>
              <w:t>Андрей Туманов </w:t>
            </w:r>
          </w:p>
        </w:tc>
        <w:tc>
          <w:tcPr>
            <w:tcW w:w="0" w:type="auto"/>
          </w:tcPr>
          <w:p w14:paraId="569996E8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Каков Целевой перечень тех </w:t>
            </w:r>
            <w:r>
              <w:t>NoSQL</w:t>
            </w:r>
            <w:r w:rsidRPr="00712039">
              <w:rPr>
                <w:lang w:val="ru-RU"/>
              </w:rPr>
              <w:t>-баз, что останутся в эксплуатации, на момент</w:t>
            </w:r>
            <w:r>
              <w:t> </w:t>
            </w:r>
            <w:r w:rsidRPr="00712039">
              <w:rPr>
                <w:lang w:val="ru-RU"/>
              </w:rPr>
              <w:t>перехода этапа пусконаладки 2-ух ЦОДов. предполагалось, что на момент построения целевых ЦОДов мы откажемся от следующих типов БД:</w:t>
            </w:r>
          </w:p>
          <w:p w14:paraId="5D3F31FF" w14:textId="77777777" w:rsidR="00D53C1C" w:rsidRDefault="00150A85">
            <w:pPr>
              <w:numPr>
                <w:ilvl w:val="0"/>
                <w:numId w:val="42"/>
              </w:numPr>
            </w:pPr>
            <w:r>
              <w:t>ArangoDB</w:t>
            </w:r>
          </w:p>
          <w:p w14:paraId="5C6DFD2B" w14:textId="77777777" w:rsidR="00D53C1C" w:rsidRDefault="00150A85">
            <w:pPr>
              <w:numPr>
                <w:ilvl w:val="0"/>
                <w:numId w:val="42"/>
              </w:numPr>
            </w:pPr>
            <w:r>
              <w:t>Cassandra</w:t>
            </w:r>
          </w:p>
          <w:p w14:paraId="02964C4B" w14:textId="77777777" w:rsidR="00D53C1C" w:rsidRDefault="00150A85">
            <w:pPr>
              <w:numPr>
                <w:ilvl w:val="0"/>
                <w:numId w:val="42"/>
              </w:numPr>
            </w:pPr>
            <w:r>
              <w:t>MongoDB</w:t>
            </w:r>
          </w:p>
        </w:tc>
        <w:tc>
          <w:tcPr>
            <w:tcW w:w="0" w:type="auto"/>
          </w:tcPr>
          <w:p w14:paraId="5AF97B69" w14:textId="77777777" w:rsidR="00D53C1C" w:rsidRDefault="00D53C1C"/>
        </w:tc>
        <w:tc>
          <w:tcPr>
            <w:tcW w:w="0" w:type="auto"/>
          </w:tcPr>
          <w:p w14:paraId="300064C2" w14:textId="77777777" w:rsidR="00D53C1C" w:rsidRDefault="003E3014">
            <w:hyperlink r:id="rId11" w:history="1">
              <w:r w:rsidR="00150A85">
                <w:rPr>
                  <w:rStyle w:val="a4"/>
                </w:rPr>
                <w:t>Понежев Мухамед Борис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1A262964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Планируется перевод на </w:t>
            </w:r>
            <w:r>
              <w:t>postre</w:t>
            </w:r>
            <w:r w:rsidRPr="00712039">
              <w:rPr>
                <w:lang w:val="ru-RU"/>
              </w:rPr>
              <w:t xml:space="preserve"> для баз размещенных на:</w:t>
            </w:r>
          </w:p>
          <w:p w14:paraId="450E9CAC" w14:textId="50434B82" w:rsidR="00D53C1C" w:rsidRPr="00712039" w:rsidRDefault="00150A85">
            <w:pPr>
              <w:numPr>
                <w:ilvl w:val="0"/>
                <w:numId w:val="43"/>
              </w:numPr>
              <w:rPr>
                <w:lang w:val="ru-RU"/>
              </w:rPr>
            </w:pPr>
            <w:r>
              <w:t>MongoDB</w:t>
            </w:r>
            <w:r w:rsidRPr="00712039">
              <w:rPr>
                <w:lang w:val="ru-RU"/>
              </w:rPr>
              <w:t xml:space="preserve"> (в тестировании в команде ПГС-платформа)</w:t>
            </w:r>
            <w:r w:rsidR="008B18C6">
              <w:rPr>
                <w:lang w:val="ru-RU"/>
              </w:rPr>
              <w:t xml:space="preserve"> . </w:t>
            </w:r>
            <w:bookmarkStart w:id="0" w:name="_GoBack"/>
            <w:r w:rsidR="008B18C6" w:rsidRPr="005163B1">
              <w:rPr>
                <w:b/>
                <w:lang w:val="ru-RU"/>
              </w:rPr>
              <w:t>Выводится</w:t>
            </w:r>
            <w:bookmarkEnd w:id="0"/>
            <w:r w:rsidR="008B18C6">
              <w:rPr>
                <w:lang w:val="ru-RU"/>
              </w:rPr>
              <w:t>.</w:t>
            </w:r>
          </w:p>
          <w:p w14:paraId="5C9D46ED" w14:textId="064852CF" w:rsidR="00D53C1C" w:rsidRPr="00712039" w:rsidRDefault="00150A85">
            <w:pPr>
              <w:numPr>
                <w:ilvl w:val="0"/>
                <w:numId w:val="43"/>
              </w:numPr>
              <w:rPr>
                <w:lang w:val="ru-RU"/>
              </w:rPr>
            </w:pPr>
            <w:r>
              <w:t>ArangoDB</w:t>
            </w:r>
            <w:r w:rsidRPr="00712039">
              <w:rPr>
                <w:lang w:val="ru-RU"/>
              </w:rPr>
              <w:t xml:space="preserve"> (в тестировании в команде ПГС-платформа)</w:t>
            </w:r>
            <w:r w:rsidR="008B18C6">
              <w:rPr>
                <w:lang w:val="ru-RU"/>
              </w:rPr>
              <w:t xml:space="preserve">. </w:t>
            </w:r>
            <w:r w:rsidR="008B18C6" w:rsidRPr="005163B1">
              <w:rPr>
                <w:b/>
                <w:i/>
                <w:lang w:val="ru-RU"/>
              </w:rPr>
              <w:t>Остается 3 сервиса</w:t>
            </w:r>
            <w:r w:rsidR="008B18C6" w:rsidRPr="008B18C6">
              <w:rPr>
                <w:i/>
                <w:lang w:val="ru-RU"/>
              </w:rPr>
              <w:t>. Один нагружен</w:t>
            </w:r>
          </w:p>
          <w:p w14:paraId="18B6E723" w14:textId="1F9D89F2" w:rsidR="00D53C1C" w:rsidRPr="00712039" w:rsidRDefault="00150A85">
            <w:pPr>
              <w:numPr>
                <w:ilvl w:val="0"/>
                <w:numId w:val="43"/>
              </w:numPr>
              <w:rPr>
                <w:lang w:val="ru-RU"/>
              </w:rPr>
            </w:pPr>
            <w:r>
              <w:t>Clickhouse </w:t>
            </w:r>
            <w:r w:rsidRPr="00712039">
              <w:rPr>
                <w:lang w:val="ru-RU"/>
              </w:rPr>
              <w:t xml:space="preserve"> (в тестировании в команде ПГС-платформа)</w:t>
            </w:r>
            <w:r w:rsidR="008B18C6">
              <w:rPr>
                <w:lang w:val="ru-RU"/>
              </w:rPr>
              <w:br/>
            </w:r>
          </w:p>
          <w:p w14:paraId="3BCDF8EA" w14:textId="77777777" w:rsidR="00D53C1C" w:rsidRDefault="00150A85">
            <w:pPr>
              <w:numPr>
                <w:ilvl w:val="0"/>
                <w:numId w:val="43"/>
              </w:numPr>
            </w:pPr>
            <w:r>
              <w:t>Cassandra  (в 1.5.0)</w:t>
            </w:r>
          </w:p>
          <w:p w14:paraId="67D3029F" w14:textId="1F226584" w:rsidR="00D53C1C" w:rsidRPr="008B18C6" w:rsidRDefault="00150A85">
            <w:pPr>
              <w:rPr>
                <w:lang w:val="ru-RU"/>
              </w:rPr>
            </w:pPr>
            <w:r>
              <w:t> Redis</w:t>
            </w:r>
            <w:r w:rsidRPr="00712039">
              <w:rPr>
                <w:lang w:val="ru-RU"/>
              </w:rPr>
              <w:t xml:space="preserve"> </w:t>
            </w:r>
            <w:r w:rsidR="008B18C6">
              <w:rPr>
                <w:lang w:val="ru-RU"/>
              </w:rPr>
              <w:t xml:space="preserve">(работа с тремя адресами) </w:t>
            </w:r>
            <w:r w:rsidRPr="00712039">
              <w:rPr>
                <w:lang w:val="ru-RU"/>
              </w:rPr>
              <w:t xml:space="preserve">редис заменяется на </w:t>
            </w:r>
            <w:r w:rsidR="008B18C6">
              <w:rPr>
                <w:lang w:val="ru-RU"/>
              </w:rPr>
              <w:t xml:space="preserve"> </w:t>
            </w:r>
            <w:r w:rsidR="008B18C6">
              <w:rPr>
                <w:lang w:val="ru-RU"/>
              </w:rPr>
              <w:br/>
            </w:r>
            <w:r w:rsidR="008B18C6">
              <w:rPr>
                <w:lang w:val="ru-RU"/>
              </w:rPr>
              <w:br/>
              <w:t>?</w:t>
            </w:r>
            <w:r>
              <w:t>tarantul</w:t>
            </w:r>
            <w:r w:rsidR="008B18C6">
              <w:rPr>
                <w:lang w:val="ru-RU"/>
              </w:rPr>
              <w:t>? (нет позитивного опыта)</w:t>
            </w:r>
          </w:p>
        </w:tc>
      </w:tr>
      <w:tr w:rsidR="00D53C1C" w:rsidRPr="00EC0936" w14:paraId="059EFDF4" w14:textId="77777777" w:rsidTr="00D53C1C">
        <w:tc>
          <w:tcPr>
            <w:tcW w:w="0" w:type="auto"/>
          </w:tcPr>
          <w:p w14:paraId="35AFC095" w14:textId="77777777" w:rsidR="00D53C1C" w:rsidRDefault="00150A85">
            <w:r>
              <w:t>7</w:t>
            </w:r>
          </w:p>
        </w:tc>
        <w:tc>
          <w:tcPr>
            <w:tcW w:w="0" w:type="auto"/>
          </w:tcPr>
          <w:p w14:paraId="327BE13B" w14:textId="77777777" w:rsidR="00D53C1C" w:rsidRDefault="00150A85">
            <w:r>
              <w:t>05.06.2024</w:t>
            </w:r>
          </w:p>
        </w:tc>
        <w:tc>
          <w:tcPr>
            <w:tcW w:w="0" w:type="auto"/>
          </w:tcPr>
          <w:p w14:paraId="557C6AC0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21182B2F" w14:textId="77777777" w:rsidR="00D53C1C" w:rsidRDefault="00150A85">
            <w:r>
              <w:t>Андрей Туманов </w:t>
            </w:r>
          </w:p>
        </w:tc>
        <w:tc>
          <w:tcPr>
            <w:tcW w:w="0" w:type="auto"/>
          </w:tcPr>
          <w:p w14:paraId="373D5EF9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>Насколько</w:t>
            </w:r>
            <w:r>
              <w:t> </w:t>
            </w:r>
            <w:r w:rsidRPr="00712039">
              <w:rPr>
                <w:lang w:val="ru-RU"/>
              </w:rPr>
              <w:t xml:space="preserve">известно эксплуатации РТЛабс, </w:t>
            </w:r>
            <w:r>
              <w:t>Elasticsearch</w:t>
            </w:r>
            <w:r w:rsidRPr="00712039">
              <w:rPr>
                <w:lang w:val="ru-RU"/>
              </w:rPr>
              <w:t xml:space="preserve"> - использован ОЭИР для </w:t>
            </w:r>
            <w:r>
              <w:t>Graylog</w:t>
            </w:r>
            <w:r w:rsidRPr="00712039">
              <w:rPr>
                <w:lang w:val="ru-RU"/>
              </w:rPr>
              <w:t xml:space="preserve"> - агрегации логов с приклада и в репликации его данных между ЦОДами необходимости нет?</w:t>
            </w:r>
            <w:r>
              <w:t> </w:t>
            </w:r>
          </w:p>
          <w:p w14:paraId="48715970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lastRenderedPageBreak/>
              <w:t xml:space="preserve">Если есть то потребуется настройка </w:t>
            </w:r>
            <w:r>
              <w:t>Cross</w:t>
            </w:r>
            <w:r w:rsidRPr="00712039">
              <w:rPr>
                <w:lang w:val="ru-RU"/>
              </w:rPr>
              <w:t xml:space="preserve"> </w:t>
            </w:r>
            <w:r>
              <w:t>Cluster</w:t>
            </w:r>
            <w:r w:rsidRPr="00712039">
              <w:rPr>
                <w:lang w:val="ru-RU"/>
              </w:rPr>
              <w:t xml:space="preserve"> </w:t>
            </w:r>
            <w:r>
              <w:t>Replication</w:t>
            </w:r>
            <w:r w:rsidRPr="00712039">
              <w:rPr>
                <w:lang w:val="ru-RU"/>
              </w:rPr>
              <w:t xml:space="preserve"> (</w:t>
            </w:r>
            <w:r>
              <w:t>CCR</w:t>
            </w:r>
            <w:r w:rsidRPr="00712039">
              <w:rPr>
                <w:lang w:val="ru-RU"/>
              </w:rPr>
              <w:t>), лицензии и т.п. или предполагается</w:t>
            </w:r>
            <w:r>
              <w:t> </w:t>
            </w:r>
            <w:r w:rsidRPr="00712039">
              <w:rPr>
                <w:lang w:val="ru-RU"/>
              </w:rPr>
              <w:t xml:space="preserve">переход на </w:t>
            </w:r>
            <w:r>
              <w:t>OpenSearch</w:t>
            </w:r>
            <w:r w:rsidRPr="00712039">
              <w:rPr>
                <w:lang w:val="ru-RU"/>
              </w:rPr>
              <w:t xml:space="preserve">, где </w:t>
            </w:r>
            <w:r>
              <w:t>CCR</w:t>
            </w:r>
            <w:r w:rsidRPr="00712039">
              <w:rPr>
                <w:lang w:val="ru-RU"/>
              </w:rPr>
              <w:t xml:space="preserve"> - бесплатный ?</w:t>
            </w:r>
          </w:p>
        </w:tc>
        <w:tc>
          <w:tcPr>
            <w:tcW w:w="0" w:type="auto"/>
          </w:tcPr>
          <w:p w14:paraId="3F80F581" w14:textId="77777777" w:rsidR="00D53C1C" w:rsidRPr="00712039" w:rsidRDefault="00D53C1C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1572B35" w14:textId="77777777" w:rsidR="00D53C1C" w:rsidRPr="00712039" w:rsidRDefault="003E3014">
            <w:pPr>
              <w:rPr>
                <w:lang w:val="ru-RU"/>
              </w:rPr>
            </w:pPr>
            <w:hyperlink r:id="rId12" w:history="1">
              <w:r w:rsidR="00150A85" w:rsidRPr="00712039">
                <w:rPr>
                  <w:rStyle w:val="a4"/>
                  <w:lang w:val="ru-RU"/>
                </w:rPr>
                <w:t>Понежев Мухамед Борисович</w:t>
              </w:r>
            </w:hyperlink>
            <w:r w:rsidR="00150A85">
              <w:t> </w:t>
            </w:r>
          </w:p>
          <w:p w14:paraId="182165D3" w14:textId="77777777" w:rsidR="00D53C1C" w:rsidRPr="00712039" w:rsidRDefault="003E3014">
            <w:pPr>
              <w:rPr>
                <w:lang w:val="ru-RU"/>
              </w:rPr>
            </w:pPr>
            <w:hyperlink r:id="rId13" w:history="1">
              <w:r w:rsidR="00150A85" w:rsidRPr="00712039">
                <w:rPr>
                  <w:rStyle w:val="a4"/>
                  <w:lang w:val="ru-RU"/>
                </w:rPr>
                <w:t>Домрин Василий Вадим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544C13C3" w14:textId="682C35C9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lastRenderedPageBreak/>
              <w:t xml:space="preserve">нужна проработка в части </w:t>
            </w:r>
            <w:r>
              <w:t>CCR</w:t>
            </w:r>
            <w:r w:rsidRPr="00712039">
              <w:rPr>
                <w:lang w:val="ru-RU"/>
              </w:rPr>
              <w:t>. Ведется детальная проработка для вычленения ПДн.</w:t>
            </w:r>
            <w:r w:rsidRPr="00712039">
              <w:rPr>
                <w:lang w:val="ru-RU"/>
              </w:rPr>
              <w:br/>
              <w:t xml:space="preserve">есть релБД, есть </w:t>
            </w:r>
            <w:r>
              <w:t>jsobB</w:t>
            </w:r>
            <w:r w:rsidRPr="00712039">
              <w:rPr>
                <w:lang w:val="ru-RU"/>
              </w:rPr>
              <w:t xml:space="preserve">(нужно переделывать), есть файлы в </w:t>
            </w:r>
            <w:r>
              <w:t>S</w:t>
            </w:r>
            <w:r w:rsidRPr="00712039">
              <w:rPr>
                <w:lang w:val="ru-RU"/>
              </w:rPr>
              <w:t>3.</w:t>
            </w:r>
            <w:r w:rsidRPr="00712039">
              <w:rPr>
                <w:lang w:val="ru-RU"/>
              </w:rPr>
              <w:br/>
            </w:r>
            <w:r w:rsidRPr="00712039">
              <w:rPr>
                <w:lang w:val="ru-RU"/>
              </w:rPr>
              <w:lastRenderedPageBreak/>
              <w:t xml:space="preserve">Предполагается, что </w:t>
            </w:r>
            <w:r>
              <w:t>elastic</w:t>
            </w:r>
            <w:r w:rsidRPr="00712039">
              <w:rPr>
                <w:lang w:val="ru-RU"/>
              </w:rPr>
              <w:t xml:space="preserve"> - на втором ЦОД работает автономно по тем первичным данным, которые доступны в рамках миграции основных данных.</w:t>
            </w:r>
            <w:r>
              <w:t> </w:t>
            </w:r>
            <w:r w:rsidRPr="00712039">
              <w:rPr>
                <w:lang w:val="ru-RU"/>
              </w:rPr>
              <w:t xml:space="preserve"> </w:t>
            </w:r>
            <w:r w:rsidR="008B18C6">
              <w:rPr>
                <w:lang w:val="ru-RU"/>
              </w:rPr>
              <w:br/>
              <w:t>- потребности в ЕРВУ – НЕТ.</w:t>
            </w:r>
            <w:r w:rsidR="008B18C6">
              <w:rPr>
                <w:lang w:val="ru-RU"/>
              </w:rPr>
              <w:br/>
            </w:r>
            <w:r>
              <w:t> </w:t>
            </w:r>
            <w:r w:rsidRPr="00712039">
              <w:rPr>
                <w:lang w:val="ru-RU"/>
              </w:rPr>
              <w:t xml:space="preserve"> </w:t>
            </w:r>
            <w:r>
              <w:t> </w:t>
            </w:r>
          </w:p>
        </w:tc>
      </w:tr>
      <w:tr w:rsidR="00D53C1C" w:rsidRPr="00EC0936" w14:paraId="07E815BD" w14:textId="77777777" w:rsidTr="00D53C1C">
        <w:tc>
          <w:tcPr>
            <w:tcW w:w="0" w:type="auto"/>
          </w:tcPr>
          <w:p w14:paraId="3F813283" w14:textId="77777777" w:rsidR="00D53C1C" w:rsidRDefault="00150A85">
            <w:r>
              <w:lastRenderedPageBreak/>
              <w:t>8</w:t>
            </w:r>
          </w:p>
        </w:tc>
        <w:tc>
          <w:tcPr>
            <w:tcW w:w="0" w:type="auto"/>
          </w:tcPr>
          <w:p w14:paraId="5A7BA042" w14:textId="77777777" w:rsidR="00D53C1C" w:rsidRDefault="00150A85">
            <w:r>
              <w:t>05.06.2024</w:t>
            </w:r>
          </w:p>
        </w:tc>
        <w:tc>
          <w:tcPr>
            <w:tcW w:w="0" w:type="auto"/>
          </w:tcPr>
          <w:p w14:paraId="53BFE78E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04231BCA" w14:textId="77777777" w:rsidR="00D53C1C" w:rsidRDefault="00150A85">
            <w:r>
              <w:t>Андрей Туманов </w:t>
            </w:r>
          </w:p>
        </w:tc>
        <w:tc>
          <w:tcPr>
            <w:tcW w:w="0" w:type="auto"/>
          </w:tcPr>
          <w:p w14:paraId="51EDC8C2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color w:val="000000"/>
                <w:lang w:val="ru-RU"/>
              </w:rPr>
              <w:t xml:space="preserve">Что такого хранится в </w:t>
            </w:r>
            <w:r>
              <w:rPr>
                <w:color w:val="000000"/>
              </w:rPr>
              <w:t>MongoDB</w:t>
            </w:r>
            <w:r w:rsidRPr="00712039">
              <w:rPr>
                <w:color w:val="000000"/>
                <w:lang w:val="ru-RU"/>
              </w:rPr>
              <w:t xml:space="preserve"> насколько работоспособность ключевого функционала ЕРВУ зависит, при переключении во второй</w:t>
            </w:r>
            <w:r>
              <w:rPr>
                <w:color w:val="000000"/>
              </w:rPr>
              <w:t> </w:t>
            </w:r>
            <w:r w:rsidRPr="00712039">
              <w:rPr>
                <w:color w:val="000000"/>
                <w:lang w:val="ru-RU"/>
              </w:rPr>
              <w:t>ЦОД, от доступности и актуальности данных в монге</w:t>
            </w:r>
            <w:r>
              <w:rPr>
                <w:color w:val="000000"/>
              </w:rPr>
              <w:t> </w:t>
            </w:r>
            <w:r w:rsidRPr="00712039">
              <w:rPr>
                <w:color w:val="000000"/>
                <w:lang w:val="ru-RU"/>
              </w:rPr>
              <w:t>и надлежит ли ее в связи с этим георезервировать через репликацию данных между ЦОД-ами? Автофейловер (авто-переезд мастера репликасета на др. площадку) - не предусматриваем, только ручной тэйковер мастера?</w:t>
            </w:r>
          </w:p>
        </w:tc>
        <w:tc>
          <w:tcPr>
            <w:tcW w:w="0" w:type="auto"/>
          </w:tcPr>
          <w:p w14:paraId="2A3B930B" w14:textId="77777777" w:rsidR="00D53C1C" w:rsidRDefault="00150A85">
            <w:r>
              <w:t>в проработке</w:t>
            </w:r>
          </w:p>
        </w:tc>
        <w:tc>
          <w:tcPr>
            <w:tcW w:w="0" w:type="auto"/>
          </w:tcPr>
          <w:p w14:paraId="4A84DB4C" w14:textId="77777777" w:rsidR="00D53C1C" w:rsidRDefault="003E3014">
            <w:hyperlink r:id="rId14" w:history="1">
              <w:r w:rsidR="00150A85">
                <w:rPr>
                  <w:rStyle w:val="a4"/>
                </w:rPr>
                <w:t>Понежев Мухамед Борис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65DDC554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 xml:space="preserve">-возможно </w:t>
            </w:r>
            <w:r>
              <w:t>mongo</w:t>
            </w:r>
            <w:r w:rsidRPr="00712039">
              <w:rPr>
                <w:lang w:val="ru-RU"/>
              </w:rPr>
              <w:t xml:space="preserve"> не будет к моменту ПНР целевого ЦОД</w:t>
            </w:r>
          </w:p>
        </w:tc>
      </w:tr>
      <w:tr w:rsidR="00D53C1C" w:rsidRPr="00EC0936" w14:paraId="63A26189" w14:textId="77777777" w:rsidTr="00D53C1C">
        <w:tc>
          <w:tcPr>
            <w:tcW w:w="0" w:type="auto"/>
          </w:tcPr>
          <w:p w14:paraId="6D96AE8D" w14:textId="77777777" w:rsidR="00D53C1C" w:rsidRDefault="00150A85">
            <w:r>
              <w:t>9</w:t>
            </w:r>
          </w:p>
        </w:tc>
        <w:tc>
          <w:tcPr>
            <w:tcW w:w="0" w:type="auto"/>
          </w:tcPr>
          <w:p w14:paraId="48B34E95" w14:textId="77777777" w:rsidR="00D53C1C" w:rsidRDefault="00150A85">
            <w:r>
              <w:t>05.06.2024</w:t>
            </w:r>
          </w:p>
        </w:tc>
        <w:tc>
          <w:tcPr>
            <w:tcW w:w="0" w:type="auto"/>
          </w:tcPr>
          <w:p w14:paraId="21DA919B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5910BB3A" w14:textId="77777777" w:rsidR="00D53C1C" w:rsidRDefault="00150A85">
            <w:r>
              <w:t>Андрей Туманов </w:t>
            </w:r>
          </w:p>
        </w:tc>
        <w:tc>
          <w:tcPr>
            <w:tcW w:w="0" w:type="auto"/>
          </w:tcPr>
          <w:p w14:paraId="71EB8AB1" w14:textId="77777777" w:rsidR="00D53C1C" w:rsidRDefault="00150A85">
            <w:r w:rsidRPr="00712039">
              <w:rPr>
                <w:color w:val="000000"/>
                <w:lang w:val="ru-RU"/>
              </w:rPr>
              <w:t xml:space="preserve">Что такого хранится в </w:t>
            </w:r>
            <w:r>
              <w:rPr>
                <w:color w:val="000000"/>
              </w:rPr>
              <w:t>Clickhouse</w:t>
            </w:r>
            <w:r w:rsidRPr="00712039">
              <w:rPr>
                <w:color w:val="000000"/>
                <w:lang w:val="ru-RU"/>
              </w:rPr>
              <w:t xml:space="preserve"> насколько работоспособность ключевого функционала ЕРВУ зависит, при переключениии в др ЦОД, от доступности и актуальности данных в </w:t>
            </w:r>
            <w:r>
              <w:rPr>
                <w:color w:val="000000"/>
              </w:rPr>
              <w:t>Clickhouse </w:t>
            </w:r>
            <w:r w:rsidRPr="00712039">
              <w:rPr>
                <w:color w:val="000000"/>
                <w:lang w:val="ru-RU"/>
              </w:rPr>
              <w:t xml:space="preserve">и надлежит ли </w:t>
            </w:r>
            <w:r>
              <w:rPr>
                <w:color w:val="000000"/>
              </w:rPr>
              <w:t>Clickhouse</w:t>
            </w:r>
            <w:r w:rsidRPr="00712039">
              <w:rPr>
                <w:color w:val="000000"/>
                <w:lang w:val="ru-RU"/>
              </w:rPr>
              <w:t>, в связи с этим георезервировать через репликацию данных между ЦОД-ами?</w:t>
            </w:r>
            <w:r>
              <w:rPr>
                <w:color w:val="000000"/>
              </w:rPr>
              <w:t> </w:t>
            </w:r>
            <w:r w:rsidRPr="00712039">
              <w:rPr>
                <w:color w:val="000000"/>
                <w:lang w:val="ru-RU"/>
              </w:rPr>
              <w:t xml:space="preserve">Для репликации внутри Кластера </w:t>
            </w:r>
            <w:r>
              <w:rPr>
                <w:color w:val="000000"/>
              </w:rPr>
              <w:t>Clickhouse</w:t>
            </w:r>
            <w:r w:rsidRPr="00712039">
              <w:rPr>
                <w:color w:val="000000"/>
                <w:lang w:val="ru-RU"/>
              </w:rPr>
              <w:t xml:space="preserve"> - использован </w:t>
            </w:r>
            <w:r>
              <w:rPr>
                <w:color w:val="000000"/>
              </w:rPr>
              <w:t>Zookeeper</w:t>
            </w:r>
            <w:r w:rsidRPr="00712039">
              <w:rPr>
                <w:color w:val="000000"/>
                <w:lang w:val="ru-RU"/>
              </w:rPr>
              <w:t>. Автофейровер зоокипера в случае четного числа ЦОДов - штатно не реализуем?</w:t>
            </w:r>
            <w:r>
              <w:rPr>
                <w:color w:val="000000"/>
              </w:rPr>
              <w:t> Нацеливаемся на ручное переключение мастера Zookeeper ?</w:t>
            </w:r>
          </w:p>
        </w:tc>
        <w:tc>
          <w:tcPr>
            <w:tcW w:w="0" w:type="auto"/>
          </w:tcPr>
          <w:p w14:paraId="74349458" w14:textId="77777777" w:rsidR="00D53C1C" w:rsidRDefault="00150A85">
            <w:r>
              <w:t>в проработке</w:t>
            </w:r>
          </w:p>
        </w:tc>
        <w:tc>
          <w:tcPr>
            <w:tcW w:w="0" w:type="auto"/>
          </w:tcPr>
          <w:p w14:paraId="202BF17A" w14:textId="77777777" w:rsidR="00D53C1C" w:rsidRPr="00712039" w:rsidRDefault="003E3014">
            <w:pPr>
              <w:rPr>
                <w:lang w:val="ru-RU"/>
              </w:rPr>
            </w:pPr>
            <w:hyperlink r:id="rId15" w:history="1">
              <w:r w:rsidR="00150A85" w:rsidRPr="00712039">
                <w:rPr>
                  <w:rStyle w:val="a4"/>
                  <w:lang w:val="ru-RU"/>
                </w:rPr>
                <w:t>Понежев Мухамед Борисович</w:t>
              </w:r>
            </w:hyperlink>
            <w:r w:rsidR="00150A85">
              <w:t> </w:t>
            </w:r>
          </w:p>
          <w:p w14:paraId="50DB9263" w14:textId="77777777" w:rsidR="00D53C1C" w:rsidRPr="00712039" w:rsidRDefault="003E3014">
            <w:pPr>
              <w:rPr>
                <w:lang w:val="ru-RU"/>
              </w:rPr>
            </w:pPr>
            <w:hyperlink r:id="rId16" w:history="1">
              <w:r w:rsidR="00150A85" w:rsidRPr="00712039">
                <w:rPr>
                  <w:rStyle w:val="a4"/>
                  <w:lang w:val="ru-RU"/>
                </w:rPr>
                <w:t>Кирьянов Юрий Александр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128BBB3B" w14:textId="1320A49F" w:rsidR="00D53C1C" w:rsidRPr="00712039" w:rsidRDefault="00150A85">
            <w:pPr>
              <w:rPr>
                <w:lang w:val="ru-RU"/>
              </w:rPr>
            </w:pPr>
            <w:r>
              <w:t>ClickHouse</w:t>
            </w:r>
            <w:r w:rsidRPr="00712039">
              <w:rPr>
                <w:lang w:val="ru-RU"/>
              </w:rPr>
              <w:t xml:space="preserve"> – данные витрин, к которым обращаются конечные пользователи (аналитика).</w:t>
            </w:r>
            <w:r w:rsidR="008B18C6">
              <w:rPr>
                <w:lang w:val="ru-RU"/>
              </w:rPr>
              <w:t xml:space="preserve"> Есть аппаратный.</w:t>
            </w:r>
          </w:p>
          <w:p w14:paraId="539A74A7" w14:textId="77777777" w:rsidR="00D53C1C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br/>
            </w:r>
            <w:r w:rsidRPr="00712039">
              <w:rPr>
                <w:lang w:val="ru-RU"/>
              </w:rPr>
              <w:br/>
              <w:t>Скорее всего, после аварии эти витрины можно будет пересчитать за счет некоторого ухудшения восстановления аналитической подсистемы после катастрофы.</w:t>
            </w:r>
            <w:r w:rsidR="008B18C6">
              <w:rPr>
                <w:lang w:val="ru-RU"/>
              </w:rPr>
              <w:br/>
            </w:r>
            <w:r w:rsidR="008B18C6">
              <w:rPr>
                <w:lang w:val="ru-RU"/>
              </w:rPr>
              <w:br/>
            </w:r>
            <w:r w:rsidR="008B18C6" w:rsidRPr="008B18C6">
              <w:rPr>
                <w:lang w:val="ru-RU"/>
              </w:rPr>
              <w:t xml:space="preserve"> </w:t>
            </w:r>
            <w:r w:rsidR="008B18C6">
              <w:t xml:space="preserve">- ZK </w:t>
            </w:r>
            <w:r w:rsidR="008B18C6">
              <w:rPr>
                <w:lang w:val="ru-RU"/>
              </w:rPr>
              <w:t>на виртуалках.</w:t>
            </w:r>
          </w:p>
          <w:p w14:paraId="159A830E" w14:textId="1EDF82DA" w:rsidR="005163B1" w:rsidRPr="005163B1" w:rsidRDefault="005163B1" w:rsidP="005163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163B1">
              <w:rPr>
                <w:lang w:val="ru-RU"/>
              </w:rPr>
              <w:t>-</w:t>
            </w:r>
            <w:r>
              <w:rPr>
                <w:lang w:val="ru-RU"/>
              </w:rPr>
              <w:t xml:space="preserve"> решение будет уточнено от Разработки</w:t>
            </w:r>
          </w:p>
        </w:tc>
      </w:tr>
      <w:tr w:rsidR="00D53C1C" w14:paraId="31348DF3" w14:textId="77777777" w:rsidTr="00D53C1C">
        <w:tc>
          <w:tcPr>
            <w:tcW w:w="0" w:type="auto"/>
          </w:tcPr>
          <w:p w14:paraId="6784C079" w14:textId="77777777" w:rsidR="00D53C1C" w:rsidRDefault="00150A85">
            <w:r>
              <w:t>10</w:t>
            </w:r>
          </w:p>
        </w:tc>
        <w:tc>
          <w:tcPr>
            <w:tcW w:w="0" w:type="auto"/>
          </w:tcPr>
          <w:p w14:paraId="6AD8DDE3" w14:textId="77777777" w:rsidR="00D53C1C" w:rsidRDefault="00150A85">
            <w:r>
              <w:t>05.06.2024</w:t>
            </w:r>
          </w:p>
        </w:tc>
        <w:tc>
          <w:tcPr>
            <w:tcW w:w="0" w:type="auto"/>
          </w:tcPr>
          <w:p w14:paraId="1CC537F1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54FFD05F" w14:textId="77777777" w:rsidR="00D53C1C" w:rsidRDefault="00150A85">
            <w:r>
              <w:t>Андрей Туманов </w:t>
            </w:r>
          </w:p>
        </w:tc>
        <w:tc>
          <w:tcPr>
            <w:tcW w:w="0" w:type="auto"/>
          </w:tcPr>
          <w:p w14:paraId="74E9B2B6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color w:val="000000"/>
                <w:lang w:val="ru-RU"/>
              </w:rPr>
              <w:t xml:space="preserve">Что такого хранится в двух инсталляциях </w:t>
            </w:r>
            <w:r>
              <w:rPr>
                <w:color w:val="000000"/>
              </w:rPr>
              <w:t> Redis</w:t>
            </w:r>
            <w:r w:rsidRPr="00712039">
              <w:rPr>
                <w:color w:val="000000"/>
                <w:lang w:val="ru-RU"/>
              </w:rPr>
              <w:t xml:space="preserve"> и насколько работоспособность ключевого функционала ЕРВУ зависит от доступности и актуальности данных в </w:t>
            </w:r>
            <w:r>
              <w:rPr>
                <w:color w:val="000000"/>
              </w:rPr>
              <w:t>Redis</w:t>
            </w:r>
            <w:r w:rsidRPr="00712039">
              <w:rPr>
                <w:color w:val="000000"/>
                <w:lang w:val="ru-RU"/>
              </w:rPr>
              <w:t>?</w:t>
            </w:r>
            <w:r>
              <w:rPr>
                <w:color w:val="000000"/>
              </w:rPr>
              <w:t> </w:t>
            </w:r>
            <w:r w:rsidRPr="00712039">
              <w:rPr>
                <w:color w:val="000000"/>
                <w:lang w:val="ru-RU"/>
              </w:rPr>
              <w:t xml:space="preserve">В случае переезда на др. ЦОД, чем чревато то что, на той площадке кэш редиса окажется пустым? В случае переключения на пустой </w:t>
            </w:r>
            <w:r>
              <w:rPr>
                <w:color w:val="000000"/>
              </w:rPr>
              <w:t>Reddis</w:t>
            </w:r>
            <w:r w:rsidRPr="00712039">
              <w:rPr>
                <w:color w:val="000000"/>
                <w:lang w:val="ru-RU"/>
              </w:rPr>
              <w:t>, какая ожидаемая</w:t>
            </w:r>
            <w:r>
              <w:rPr>
                <w:color w:val="000000"/>
              </w:rPr>
              <w:t> </w:t>
            </w:r>
            <w:r w:rsidRPr="00712039">
              <w:rPr>
                <w:color w:val="000000"/>
                <w:lang w:val="ru-RU"/>
              </w:rPr>
              <w:t xml:space="preserve">временная и </w:t>
            </w:r>
            <w:r w:rsidRPr="00712039">
              <w:rPr>
                <w:color w:val="000000"/>
                <w:lang w:val="ru-RU"/>
              </w:rPr>
              <w:lastRenderedPageBreak/>
              <w:t>приемлемая просадка производительности или это приведет к частичной/полной недоступность ключевого функционала?</w:t>
            </w:r>
          </w:p>
        </w:tc>
        <w:tc>
          <w:tcPr>
            <w:tcW w:w="0" w:type="auto"/>
          </w:tcPr>
          <w:p w14:paraId="4479E707" w14:textId="77777777" w:rsidR="00D53C1C" w:rsidRDefault="00150A85">
            <w:r>
              <w:lastRenderedPageBreak/>
              <w:t>в проработке</w:t>
            </w:r>
          </w:p>
        </w:tc>
        <w:tc>
          <w:tcPr>
            <w:tcW w:w="0" w:type="auto"/>
          </w:tcPr>
          <w:p w14:paraId="13A0DB93" w14:textId="77777777" w:rsidR="00D53C1C" w:rsidRDefault="003E3014">
            <w:hyperlink r:id="rId17" w:history="1">
              <w:r w:rsidR="00150A85">
                <w:rPr>
                  <w:rStyle w:val="a4"/>
                </w:rPr>
                <w:t>Понежев Мухамед Борис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1D145CB0" w14:textId="77777777" w:rsidR="00D53C1C" w:rsidRDefault="00150A85">
            <w:r>
              <w:t>-</w:t>
            </w:r>
          </w:p>
        </w:tc>
      </w:tr>
      <w:tr w:rsidR="00D53C1C" w14:paraId="034AF512" w14:textId="77777777" w:rsidTr="00D53C1C">
        <w:tc>
          <w:tcPr>
            <w:tcW w:w="0" w:type="auto"/>
          </w:tcPr>
          <w:p w14:paraId="48367E17" w14:textId="77777777" w:rsidR="00D53C1C" w:rsidRDefault="00150A85">
            <w:r>
              <w:t>11</w:t>
            </w:r>
          </w:p>
        </w:tc>
        <w:tc>
          <w:tcPr>
            <w:tcW w:w="0" w:type="auto"/>
          </w:tcPr>
          <w:p w14:paraId="6D9017E3" w14:textId="77777777" w:rsidR="00D53C1C" w:rsidRDefault="00150A85">
            <w:r>
              <w:t>06.06.2024</w:t>
            </w:r>
          </w:p>
        </w:tc>
        <w:tc>
          <w:tcPr>
            <w:tcW w:w="0" w:type="auto"/>
          </w:tcPr>
          <w:p w14:paraId="4BF15002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03972FFA" w14:textId="77777777" w:rsidR="00D53C1C" w:rsidRDefault="003E3014">
            <w:hyperlink r:id="rId18" w:history="1">
              <w:r w:rsidR="00150A85">
                <w:rPr>
                  <w:rStyle w:val="a4"/>
                </w:rPr>
                <w:t>Кирилл Щелков</w:t>
              </w:r>
            </w:hyperlink>
          </w:p>
          <w:p w14:paraId="5A1835BA" w14:textId="77777777" w:rsidR="00D53C1C" w:rsidRDefault="00D53C1C"/>
        </w:tc>
        <w:tc>
          <w:tcPr>
            <w:tcW w:w="0" w:type="auto"/>
          </w:tcPr>
          <w:p w14:paraId="6DD20B57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>Разработчики ЛК РП в беседах определили ещё одну подсистему – ЛК ЮЛ. На настоящий момент в рабочем порядке коллеги Солар не смогли прокомментировать влияние определения новой подсистемы на МУиН, как и влияние на согласованность МУиНа с регуляторами потока данных из ОК в ЗК;</w:t>
            </w:r>
          </w:p>
        </w:tc>
        <w:tc>
          <w:tcPr>
            <w:tcW w:w="0" w:type="auto"/>
          </w:tcPr>
          <w:p w14:paraId="2E0A0297" w14:textId="77777777" w:rsidR="00D53C1C" w:rsidRDefault="00150A85">
            <w:r>
              <w:t>в проработке</w:t>
            </w:r>
          </w:p>
        </w:tc>
        <w:tc>
          <w:tcPr>
            <w:tcW w:w="0" w:type="auto"/>
          </w:tcPr>
          <w:p w14:paraId="5112299B" w14:textId="77777777" w:rsidR="00D53C1C" w:rsidRPr="00712039" w:rsidRDefault="003E3014">
            <w:pPr>
              <w:rPr>
                <w:lang w:val="ru-RU"/>
              </w:rPr>
            </w:pPr>
            <w:hyperlink r:id="rId19" w:history="1">
              <w:r w:rsidR="00150A85" w:rsidRPr="00712039">
                <w:rPr>
                  <w:rStyle w:val="a4"/>
                  <w:lang w:val="ru-RU"/>
                </w:rPr>
                <w:t>Кирьянов Юрий Александрович</w:t>
              </w:r>
            </w:hyperlink>
          </w:p>
          <w:p w14:paraId="40D2F57A" w14:textId="77777777" w:rsidR="00D53C1C" w:rsidRPr="00712039" w:rsidRDefault="003E3014">
            <w:pPr>
              <w:rPr>
                <w:lang w:val="ru-RU"/>
              </w:rPr>
            </w:pPr>
            <w:hyperlink r:id="rId20" w:history="1">
              <w:r w:rsidR="00150A85" w:rsidRPr="00712039">
                <w:rPr>
                  <w:rStyle w:val="a4"/>
                  <w:lang w:val="ru-RU"/>
                </w:rPr>
                <w:t>Домрин Василий Вадимович</w:t>
              </w:r>
            </w:hyperlink>
            <w:r w:rsidR="00150A85" w:rsidRPr="00712039">
              <w:rPr>
                <w:lang w:val="ru-RU"/>
              </w:rPr>
              <w:t xml:space="preserve"> </w:t>
            </w:r>
            <w:r w:rsidR="00150A85">
              <w:t> </w:t>
            </w:r>
          </w:p>
        </w:tc>
        <w:tc>
          <w:tcPr>
            <w:tcW w:w="0" w:type="auto"/>
          </w:tcPr>
          <w:p w14:paraId="78201ECF" w14:textId="44F2FDB8" w:rsidR="00D53C1C" w:rsidRDefault="00150A85">
            <w:r w:rsidRPr="00712039">
              <w:rPr>
                <w:lang w:val="ru-RU"/>
              </w:rPr>
              <w:t>ЛК РП и ЛК ЮЛ это различные реализации</w:t>
            </w:r>
            <w:r>
              <w:t> </w:t>
            </w:r>
            <w:r w:rsidRPr="00712039">
              <w:rPr>
                <w:lang w:val="ru-RU"/>
              </w:rPr>
              <w:t xml:space="preserve"> в рамках ОК "личный кабинет" .</w:t>
            </w:r>
            <w:r w:rsidRPr="00712039">
              <w:rPr>
                <w:lang w:val="ru-RU"/>
              </w:rPr>
              <w:br/>
            </w:r>
            <w:r w:rsidR="00521069" w:rsidRPr="00521069">
              <w:t>Запрос по МУиН направлен в Солар</w:t>
            </w:r>
          </w:p>
        </w:tc>
      </w:tr>
      <w:tr w:rsidR="00D53C1C" w:rsidRPr="00521069" w14:paraId="0D2F8654" w14:textId="77777777" w:rsidTr="00D53C1C">
        <w:tc>
          <w:tcPr>
            <w:tcW w:w="0" w:type="auto"/>
          </w:tcPr>
          <w:p w14:paraId="6DA86F68" w14:textId="77777777" w:rsidR="00D53C1C" w:rsidRDefault="00150A85">
            <w:r>
              <w:t>12</w:t>
            </w:r>
          </w:p>
        </w:tc>
        <w:tc>
          <w:tcPr>
            <w:tcW w:w="0" w:type="auto"/>
          </w:tcPr>
          <w:p w14:paraId="71C6C7A4" w14:textId="77777777" w:rsidR="00D53C1C" w:rsidRDefault="00150A85">
            <w:r>
              <w:t>06.06.2024</w:t>
            </w:r>
          </w:p>
        </w:tc>
        <w:tc>
          <w:tcPr>
            <w:tcW w:w="0" w:type="auto"/>
          </w:tcPr>
          <w:p w14:paraId="71E5CDD8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1816CDA2" w14:textId="77777777" w:rsidR="00D53C1C" w:rsidRDefault="003E3014">
            <w:hyperlink r:id="rId21" w:history="1">
              <w:r w:rsidR="00150A85">
                <w:rPr>
                  <w:rStyle w:val="a4"/>
                </w:rPr>
                <w:t>Кирилл Щелков</w:t>
              </w:r>
            </w:hyperlink>
          </w:p>
          <w:p w14:paraId="3DDB8490" w14:textId="77777777" w:rsidR="00D53C1C" w:rsidRDefault="00D53C1C"/>
        </w:tc>
        <w:tc>
          <w:tcPr>
            <w:tcW w:w="0" w:type="auto"/>
          </w:tcPr>
          <w:p w14:paraId="29795172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>Возможный (согласованный?) отказ от</w:t>
            </w:r>
            <w:r>
              <w:t> VipNet PKI </w:t>
            </w:r>
            <w:r w:rsidRPr="00712039">
              <w:rPr>
                <w:lang w:val="ru-RU"/>
              </w:rPr>
              <w:t>и</w:t>
            </w:r>
            <w:r>
              <w:t> TrustGate</w:t>
            </w:r>
            <w:r w:rsidRPr="00712039">
              <w:rPr>
                <w:lang w:val="ru-RU"/>
              </w:rPr>
              <w:t>, внесение</w:t>
            </w:r>
            <w:r>
              <w:t> VipNet </w:t>
            </w:r>
            <w:r w:rsidRPr="00712039">
              <w:rPr>
                <w:lang w:val="ru-RU"/>
              </w:rPr>
              <w:t>КВ не нашли своего отражения в спецификации, учете мест в юнитах и</w:t>
            </w:r>
            <w:r>
              <w:t> </w:t>
            </w:r>
            <w:r w:rsidRPr="00712039">
              <w:rPr>
                <w:lang w:val="ru-RU"/>
              </w:rPr>
              <w:t xml:space="preserve"> узлах. Коллеги из Солар, когда можно ожидать утверждения «Делаем вот так, такое оборудование и узлы нужны, такие не нужны, правьте РД, согласуйте спеку»?</w:t>
            </w:r>
          </w:p>
        </w:tc>
        <w:tc>
          <w:tcPr>
            <w:tcW w:w="0" w:type="auto"/>
          </w:tcPr>
          <w:p w14:paraId="2E3640AE" w14:textId="77777777" w:rsidR="00D53C1C" w:rsidRDefault="00150A85">
            <w:r>
              <w:t>в работе</w:t>
            </w:r>
          </w:p>
        </w:tc>
        <w:tc>
          <w:tcPr>
            <w:tcW w:w="0" w:type="auto"/>
          </w:tcPr>
          <w:p w14:paraId="725C2AE0" w14:textId="77777777" w:rsidR="00D53C1C" w:rsidRDefault="003E3014">
            <w:hyperlink r:id="rId22" w:history="1">
              <w:r w:rsidR="00150A85">
                <w:rPr>
                  <w:rStyle w:val="a4"/>
                </w:rPr>
                <w:t>Домрин Василий Вадим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54E5C125" w14:textId="75C931F3" w:rsidR="00D53C1C" w:rsidRPr="00521069" w:rsidRDefault="00521069">
            <w:pPr>
              <w:rPr>
                <w:lang w:val="ru-RU"/>
              </w:rPr>
            </w:pPr>
            <w:r w:rsidRPr="00521069">
              <w:rPr>
                <w:lang w:val="ru-RU"/>
              </w:rPr>
              <w:t>Вопрос и предложение переданы в Солар</w:t>
            </w:r>
          </w:p>
        </w:tc>
      </w:tr>
      <w:tr w:rsidR="00D53C1C" w14:paraId="6B090CAF" w14:textId="77777777" w:rsidTr="00D53C1C">
        <w:tc>
          <w:tcPr>
            <w:tcW w:w="0" w:type="auto"/>
          </w:tcPr>
          <w:p w14:paraId="73410ED7" w14:textId="77777777" w:rsidR="00D53C1C" w:rsidRDefault="00150A85">
            <w:r>
              <w:t>13</w:t>
            </w:r>
          </w:p>
        </w:tc>
        <w:tc>
          <w:tcPr>
            <w:tcW w:w="0" w:type="auto"/>
          </w:tcPr>
          <w:p w14:paraId="21E35581" w14:textId="77777777" w:rsidR="00D53C1C" w:rsidRDefault="00150A85">
            <w:r>
              <w:t>06.06.2024</w:t>
            </w:r>
          </w:p>
        </w:tc>
        <w:tc>
          <w:tcPr>
            <w:tcW w:w="0" w:type="auto"/>
          </w:tcPr>
          <w:p w14:paraId="2953F208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1478F147" w14:textId="77777777" w:rsidR="00D53C1C" w:rsidRDefault="003E3014">
            <w:hyperlink r:id="rId23" w:history="1">
              <w:r w:rsidR="00150A85">
                <w:rPr>
                  <w:rStyle w:val="a4"/>
                </w:rPr>
                <w:t>Кирилл Щелков</w:t>
              </w:r>
            </w:hyperlink>
          </w:p>
          <w:p w14:paraId="7ECCF87F" w14:textId="77777777" w:rsidR="00D53C1C" w:rsidRDefault="00D53C1C"/>
        </w:tc>
        <w:tc>
          <w:tcPr>
            <w:tcW w:w="0" w:type="auto"/>
          </w:tcPr>
          <w:p w14:paraId="186619D3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>Разработчики ЛК РП не предоставили запросов на ресурсы, описания функциональности и показателей назначения того, что они зовут дашбордами;</w:t>
            </w:r>
          </w:p>
        </w:tc>
        <w:tc>
          <w:tcPr>
            <w:tcW w:w="0" w:type="auto"/>
          </w:tcPr>
          <w:p w14:paraId="1FF96688" w14:textId="77777777" w:rsidR="00D53C1C" w:rsidRDefault="00150A85">
            <w:r>
              <w:t>в проработке 07.06.2024 </w:t>
            </w:r>
          </w:p>
        </w:tc>
        <w:tc>
          <w:tcPr>
            <w:tcW w:w="0" w:type="auto"/>
          </w:tcPr>
          <w:p w14:paraId="3DDF2FB2" w14:textId="77777777" w:rsidR="00D53C1C" w:rsidRPr="00712039" w:rsidRDefault="003E3014">
            <w:pPr>
              <w:rPr>
                <w:lang w:val="ru-RU"/>
              </w:rPr>
            </w:pPr>
            <w:hyperlink r:id="rId24" w:history="1">
              <w:r w:rsidR="00150A85" w:rsidRPr="00712039">
                <w:rPr>
                  <w:rStyle w:val="a4"/>
                  <w:lang w:val="ru-RU"/>
                </w:rPr>
                <w:t>Кирьянов Юрий Александрович</w:t>
              </w:r>
            </w:hyperlink>
            <w:r w:rsidR="00150A85">
              <w:t> </w:t>
            </w:r>
          </w:p>
          <w:p w14:paraId="363593A9" w14:textId="77777777" w:rsidR="00D53C1C" w:rsidRPr="00712039" w:rsidRDefault="003E3014">
            <w:pPr>
              <w:rPr>
                <w:lang w:val="ru-RU"/>
              </w:rPr>
            </w:pPr>
            <w:hyperlink r:id="rId25" w:history="1">
              <w:r w:rsidR="00150A85" w:rsidRPr="00712039">
                <w:rPr>
                  <w:rStyle w:val="a4"/>
                  <w:lang w:val="ru-RU"/>
                </w:rPr>
                <w:t>Домрин Василий Вадим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406E859F" w14:textId="77777777" w:rsidR="00D53C1C" w:rsidRDefault="00150A85">
            <w:r>
              <w:t>Сайзинг запрошен</w:t>
            </w:r>
          </w:p>
        </w:tc>
      </w:tr>
      <w:tr w:rsidR="00D53C1C" w:rsidRPr="00EC0936" w14:paraId="4E0FA956" w14:textId="77777777" w:rsidTr="00D53C1C">
        <w:tc>
          <w:tcPr>
            <w:tcW w:w="0" w:type="auto"/>
          </w:tcPr>
          <w:p w14:paraId="5538934E" w14:textId="77777777" w:rsidR="00D53C1C" w:rsidRDefault="00150A85">
            <w:r>
              <w:t>14</w:t>
            </w:r>
          </w:p>
        </w:tc>
        <w:tc>
          <w:tcPr>
            <w:tcW w:w="0" w:type="auto"/>
          </w:tcPr>
          <w:p w14:paraId="7677E961" w14:textId="77777777" w:rsidR="00D53C1C" w:rsidRDefault="00150A85">
            <w:r>
              <w:t>06.06.2024</w:t>
            </w:r>
          </w:p>
        </w:tc>
        <w:tc>
          <w:tcPr>
            <w:tcW w:w="0" w:type="auto"/>
          </w:tcPr>
          <w:p w14:paraId="71412A77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6C071DB9" w14:textId="77777777" w:rsidR="00D53C1C" w:rsidRDefault="003E3014">
            <w:hyperlink r:id="rId26" w:history="1">
              <w:r w:rsidR="00150A85">
                <w:rPr>
                  <w:rStyle w:val="a4"/>
                </w:rPr>
                <w:t>Кирилл Щелков</w:t>
              </w:r>
            </w:hyperlink>
          </w:p>
          <w:p w14:paraId="680C4435" w14:textId="77777777" w:rsidR="00D53C1C" w:rsidRDefault="00D53C1C"/>
        </w:tc>
        <w:tc>
          <w:tcPr>
            <w:tcW w:w="0" w:type="auto"/>
          </w:tcPr>
          <w:p w14:paraId="39A184CA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>В силу вчерашних отказов</w:t>
            </w:r>
            <w:r>
              <w:t> kafka</w:t>
            </w:r>
            <w:r w:rsidRPr="00712039">
              <w:rPr>
                <w:lang w:val="ru-RU"/>
              </w:rPr>
              <w:t>, вероятно, коллегам из Лабс/сегмента ОПО придётся подать таблицу со списком исключений процессов и каталогов для всего ОПО лабы;</w:t>
            </w:r>
          </w:p>
        </w:tc>
        <w:tc>
          <w:tcPr>
            <w:tcW w:w="0" w:type="auto"/>
          </w:tcPr>
          <w:p w14:paraId="04700391" w14:textId="77777777" w:rsidR="00D53C1C" w:rsidRDefault="00150A85">
            <w:r>
              <w:t>в проработке 11.06.2024 </w:t>
            </w:r>
          </w:p>
        </w:tc>
        <w:tc>
          <w:tcPr>
            <w:tcW w:w="0" w:type="auto"/>
          </w:tcPr>
          <w:p w14:paraId="58457E68" w14:textId="77777777" w:rsidR="00D53C1C" w:rsidRDefault="003E3014">
            <w:hyperlink r:id="rId27" w:history="1">
              <w:r w:rsidR="00150A85">
                <w:rPr>
                  <w:rStyle w:val="a4"/>
                </w:rPr>
                <w:t>Понежев Мухамед Борис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7D0F467A" w14:textId="77777777" w:rsidR="00D53C1C" w:rsidRPr="00712039" w:rsidRDefault="00150A85">
            <w:pPr>
              <w:rPr>
                <w:lang w:val="ru-RU"/>
              </w:rPr>
            </w:pPr>
            <w:r w:rsidRPr="00712039">
              <w:rPr>
                <w:lang w:val="ru-RU"/>
              </w:rPr>
              <w:t>требуется проведение исследования через</w:t>
            </w:r>
            <w:r>
              <w:t> </w:t>
            </w:r>
            <w:r w:rsidRPr="00712039">
              <w:rPr>
                <w:lang w:val="ru-RU"/>
              </w:rPr>
              <w:t xml:space="preserve"> Туманова</w:t>
            </w:r>
            <w:r w:rsidRPr="00712039">
              <w:rPr>
                <w:lang w:val="ru-RU"/>
              </w:rPr>
              <w:br/>
              <w:t>Импорт данных происходит через Брокер при импорте - нет проблем при обработке и происходит падение кластера.</w:t>
            </w:r>
          </w:p>
        </w:tc>
      </w:tr>
      <w:tr w:rsidR="00D53C1C" w14:paraId="0D8A3E78" w14:textId="77777777" w:rsidTr="00D53C1C">
        <w:tc>
          <w:tcPr>
            <w:tcW w:w="0" w:type="auto"/>
          </w:tcPr>
          <w:p w14:paraId="49E01B30" w14:textId="77777777" w:rsidR="00D53C1C" w:rsidRDefault="00150A85">
            <w:r>
              <w:t>15</w:t>
            </w:r>
          </w:p>
        </w:tc>
        <w:tc>
          <w:tcPr>
            <w:tcW w:w="0" w:type="auto"/>
          </w:tcPr>
          <w:p w14:paraId="357FDD33" w14:textId="77777777" w:rsidR="00D53C1C" w:rsidRDefault="00150A85">
            <w:r>
              <w:t>06.06.2024</w:t>
            </w:r>
          </w:p>
        </w:tc>
        <w:tc>
          <w:tcPr>
            <w:tcW w:w="0" w:type="auto"/>
          </w:tcPr>
          <w:p w14:paraId="0555C26D" w14:textId="77777777" w:rsidR="00D53C1C" w:rsidRDefault="00150A85">
            <w:r>
              <w:t>Письмо</w:t>
            </w:r>
          </w:p>
        </w:tc>
        <w:tc>
          <w:tcPr>
            <w:tcW w:w="0" w:type="auto"/>
          </w:tcPr>
          <w:p w14:paraId="46107B5B" w14:textId="77777777" w:rsidR="00D53C1C" w:rsidRDefault="003E3014">
            <w:hyperlink r:id="rId28" w:history="1">
              <w:r w:rsidR="00150A85">
                <w:rPr>
                  <w:rStyle w:val="a4"/>
                </w:rPr>
                <w:t>Кирилл Щелков</w:t>
              </w:r>
            </w:hyperlink>
          </w:p>
          <w:p w14:paraId="01592EE6" w14:textId="77777777" w:rsidR="00D53C1C" w:rsidRDefault="00D53C1C"/>
        </w:tc>
        <w:tc>
          <w:tcPr>
            <w:tcW w:w="0" w:type="auto"/>
          </w:tcPr>
          <w:p w14:paraId="5568E30D" w14:textId="77777777" w:rsidR="00D53C1C" w:rsidRDefault="00150A85">
            <w:r w:rsidRPr="00712039">
              <w:rPr>
                <w:lang w:val="ru-RU"/>
              </w:rPr>
              <w:t xml:space="preserve">В силу регулярных проблем с МСЭ Континент прошу проработать варианты отказа от них в Пилоте и Проде ЕРВУ, если производитель не сможет решить проблемы регулярных отказов. В рамках проработки прошу ориентироваться на успешный промышленный опыт и сертификацию </w:t>
            </w:r>
            <w:r>
              <w:t>ФСТЭК, не учитывая желания и компетенции МО.</w:t>
            </w:r>
          </w:p>
        </w:tc>
        <w:tc>
          <w:tcPr>
            <w:tcW w:w="0" w:type="auto"/>
          </w:tcPr>
          <w:p w14:paraId="33DB5E17" w14:textId="77777777" w:rsidR="00D53C1C" w:rsidRDefault="00150A85">
            <w:r>
              <w:t>в проработке</w:t>
            </w:r>
          </w:p>
        </w:tc>
        <w:tc>
          <w:tcPr>
            <w:tcW w:w="0" w:type="auto"/>
          </w:tcPr>
          <w:p w14:paraId="01B55AAC" w14:textId="77777777" w:rsidR="00D53C1C" w:rsidRDefault="003E3014">
            <w:hyperlink r:id="rId29" w:history="1">
              <w:r w:rsidR="00150A85">
                <w:rPr>
                  <w:rStyle w:val="a4"/>
                </w:rPr>
                <w:t>Домрин Василий Вадимович</w:t>
              </w:r>
            </w:hyperlink>
            <w:r w:rsidR="00150A85">
              <w:t> </w:t>
            </w:r>
          </w:p>
        </w:tc>
        <w:tc>
          <w:tcPr>
            <w:tcW w:w="0" w:type="auto"/>
          </w:tcPr>
          <w:p w14:paraId="25642272" w14:textId="77777777" w:rsidR="00D53C1C" w:rsidRDefault="00150A85">
            <w:r>
              <w:t>требуется уточнить у Тимошенко</w:t>
            </w:r>
          </w:p>
        </w:tc>
      </w:tr>
      <w:tr w:rsidR="00D53C1C" w14:paraId="420C1568" w14:textId="77777777" w:rsidTr="00D53C1C">
        <w:tc>
          <w:tcPr>
            <w:tcW w:w="0" w:type="auto"/>
          </w:tcPr>
          <w:p w14:paraId="0B8B3DEA" w14:textId="77777777" w:rsidR="00D53C1C" w:rsidRDefault="00D53C1C"/>
        </w:tc>
        <w:tc>
          <w:tcPr>
            <w:tcW w:w="0" w:type="auto"/>
          </w:tcPr>
          <w:p w14:paraId="77D2F5F3" w14:textId="77777777" w:rsidR="00D53C1C" w:rsidRDefault="00D53C1C"/>
        </w:tc>
        <w:tc>
          <w:tcPr>
            <w:tcW w:w="0" w:type="auto"/>
          </w:tcPr>
          <w:p w14:paraId="7332511A" w14:textId="77777777" w:rsidR="00D53C1C" w:rsidRDefault="00D53C1C"/>
        </w:tc>
        <w:tc>
          <w:tcPr>
            <w:tcW w:w="0" w:type="auto"/>
          </w:tcPr>
          <w:p w14:paraId="6C5E4CF3" w14:textId="77777777" w:rsidR="00D53C1C" w:rsidRDefault="00D53C1C"/>
        </w:tc>
        <w:tc>
          <w:tcPr>
            <w:tcW w:w="0" w:type="auto"/>
          </w:tcPr>
          <w:p w14:paraId="78BB05E1" w14:textId="77777777" w:rsidR="00D53C1C" w:rsidRDefault="00D53C1C"/>
        </w:tc>
        <w:tc>
          <w:tcPr>
            <w:tcW w:w="0" w:type="auto"/>
          </w:tcPr>
          <w:p w14:paraId="39DD6F77" w14:textId="77777777" w:rsidR="00D53C1C" w:rsidRDefault="00D53C1C"/>
        </w:tc>
        <w:tc>
          <w:tcPr>
            <w:tcW w:w="0" w:type="auto"/>
          </w:tcPr>
          <w:p w14:paraId="7F0A0344" w14:textId="77777777" w:rsidR="00D53C1C" w:rsidRDefault="00D53C1C"/>
        </w:tc>
        <w:tc>
          <w:tcPr>
            <w:tcW w:w="0" w:type="auto"/>
          </w:tcPr>
          <w:p w14:paraId="3E2C3C24" w14:textId="77777777" w:rsidR="00D53C1C" w:rsidRDefault="00D53C1C"/>
        </w:tc>
      </w:tr>
      <w:tr w:rsidR="00D53C1C" w14:paraId="2C0803FB" w14:textId="77777777" w:rsidTr="00D53C1C">
        <w:tc>
          <w:tcPr>
            <w:tcW w:w="0" w:type="auto"/>
          </w:tcPr>
          <w:p w14:paraId="649E18EF" w14:textId="77777777" w:rsidR="00D53C1C" w:rsidRDefault="00D53C1C"/>
        </w:tc>
        <w:tc>
          <w:tcPr>
            <w:tcW w:w="0" w:type="auto"/>
          </w:tcPr>
          <w:p w14:paraId="202F8715" w14:textId="77777777" w:rsidR="00D53C1C" w:rsidRDefault="00D53C1C"/>
        </w:tc>
        <w:tc>
          <w:tcPr>
            <w:tcW w:w="0" w:type="auto"/>
          </w:tcPr>
          <w:p w14:paraId="5A5DE693" w14:textId="77777777" w:rsidR="00D53C1C" w:rsidRDefault="00D53C1C"/>
        </w:tc>
        <w:tc>
          <w:tcPr>
            <w:tcW w:w="0" w:type="auto"/>
          </w:tcPr>
          <w:p w14:paraId="5F638D36" w14:textId="77777777" w:rsidR="00D53C1C" w:rsidRDefault="00D53C1C"/>
        </w:tc>
        <w:tc>
          <w:tcPr>
            <w:tcW w:w="0" w:type="auto"/>
          </w:tcPr>
          <w:p w14:paraId="092D3B78" w14:textId="77777777" w:rsidR="00D53C1C" w:rsidRDefault="00D53C1C"/>
        </w:tc>
        <w:tc>
          <w:tcPr>
            <w:tcW w:w="0" w:type="auto"/>
          </w:tcPr>
          <w:p w14:paraId="274F1ED2" w14:textId="77777777" w:rsidR="00D53C1C" w:rsidRDefault="00D53C1C"/>
        </w:tc>
        <w:tc>
          <w:tcPr>
            <w:tcW w:w="0" w:type="auto"/>
          </w:tcPr>
          <w:p w14:paraId="215E28EB" w14:textId="77777777" w:rsidR="00D53C1C" w:rsidRDefault="00D53C1C"/>
        </w:tc>
        <w:tc>
          <w:tcPr>
            <w:tcW w:w="0" w:type="auto"/>
          </w:tcPr>
          <w:p w14:paraId="345495EA" w14:textId="77777777" w:rsidR="00D53C1C" w:rsidRDefault="00D53C1C"/>
        </w:tc>
      </w:tr>
      <w:tr w:rsidR="00D53C1C" w14:paraId="760117B6" w14:textId="77777777" w:rsidTr="00D53C1C">
        <w:tc>
          <w:tcPr>
            <w:tcW w:w="0" w:type="auto"/>
          </w:tcPr>
          <w:p w14:paraId="4A8D8315" w14:textId="77777777" w:rsidR="00D53C1C" w:rsidRDefault="00D53C1C"/>
        </w:tc>
        <w:tc>
          <w:tcPr>
            <w:tcW w:w="0" w:type="auto"/>
          </w:tcPr>
          <w:p w14:paraId="31EAA0BC" w14:textId="77777777" w:rsidR="00D53C1C" w:rsidRDefault="00D53C1C"/>
        </w:tc>
        <w:tc>
          <w:tcPr>
            <w:tcW w:w="0" w:type="auto"/>
          </w:tcPr>
          <w:p w14:paraId="1125198D" w14:textId="77777777" w:rsidR="00D53C1C" w:rsidRDefault="00D53C1C"/>
        </w:tc>
        <w:tc>
          <w:tcPr>
            <w:tcW w:w="0" w:type="auto"/>
          </w:tcPr>
          <w:p w14:paraId="5751F41D" w14:textId="77777777" w:rsidR="00D53C1C" w:rsidRDefault="00D53C1C"/>
        </w:tc>
        <w:tc>
          <w:tcPr>
            <w:tcW w:w="0" w:type="auto"/>
          </w:tcPr>
          <w:p w14:paraId="7E0ED7B8" w14:textId="77777777" w:rsidR="00D53C1C" w:rsidRDefault="00D53C1C"/>
        </w:tc>
        <w:tc>
          <w:tcPr>
            <w:tcW w:w="0" w:type="auto"/>
          </w:tcPr>
          <w:p w14:paraId="1A76B039" w14:textId="77777777" w:rsidR="00D53C1C" w:rsidRDefault="00D53C1C"/>
        </w:tc>
        <w:tc>
          <w:tcPr>
            <w:tcW w:w="0" w:type="auto"/>
          </w:tcPr>
          <w:p w14:paraId="56533048" w14:textId="77777777" w:rsidR="00D53C1C" w:rsidRDefault="00D53C1C"/>
        </w:tc>
        <w:tc>
          <w:tcPr>
            <w:tcW w:w="0" w:type="auto"/>
          </w:tcPr>
          <w:p w14:paraId="50700F20" w14:textId="77777777" w:rsidR="00D53C1C" w:rsidRDefault="00D53C1C"/>
        </w:tc>
      </w:tr>
      <w:tr w:rsidR="00D53C1C" w14:paraId="603B5BEB" w14:textId="77777777" w:rsidTr="00D53C1C">
        <w:tc>
          <w:tcPr>
            <w:tcW w:w="0" w:type="auto"/>
          </w:tcPr>
          <w:p w14:paraId="22F7A033" w14:textId="77777777" w:rsidR="00D53C1C" w:rsidRDefault="00D53C1C"/>
        </w:tc>
        <w:tc>
          <w:tcPr>
            <w:tcW w:w="0" w:type="auto"/>
          </w:tcPr>
          <w:p w14:paraId="10C97A67" w14:textId="77777777" w:rsidR="00D53C1C" w:rsidRDefault="00D53C1C"/>
        </w:tc>
        <w:tc>
          <w:tcPr>
            <w:tcW w:w="0" w:type="auto"/>
          </w:tcPr>
          <w:p w14:paraId="1C698BE6" w14:textId="77777777" w:rsidR="00D53C1C" w:rsidRDefault="00D53C1C"/>
        </w:tc>
        <w:tc>
          <w:tcPr>
            <w:tcW w:w="0" w:type="auto"/>
          </w:tcPr>
          <w:p w14:paraId="1828BF2A" w14:textId="77777777" w:rsidR="00D53C1C" w:rsidRDefault="00D53C1C"/>
        </w:tc>
        <w:tc>
          <w:tcPr>
            <w:tcW w:w="0" w:type="auto"/>
          </w:tcPr>
          <w:p w14:paraId="6E3A621B" w14:textId="77777777" w:rsidR="00D53C1C" w:rsidRDefault="00D53C1C"/>
        </w:tc>
        <w:tc>
          <w:tcPr>
            <w:tcW w:w="0" w:type="auto"/>
          </w:tcPr>
          <w:p w14:paraId="50D29A52" w14:textId="77777777" w:rsidR="00D53C1C" w:rsidRDefault="00D53C1C"/>
        </w:tc>
        <w:tc>
          <w:tcPr>
            <w:tcW w:w="0" w:type="auto"/>
          </w:tcPr>
          <w:p w14:paraId="3A772703" w14:textId="77777777" w:rsidR="00D53C1C" w:rsidRDefault="00D53C1C"/>
        </w:tc>
        <w:tc>
          <w:tcPr>
            <w:tcW w:w="0" w:type="auto"/>
          </w:tcPr>
          <w:p w14:paraId="08207529" w14:textId="77777777" w:rsidR="00D53C1C" w:rsidRDefault="00D53C1C"/>
        </w:tc>
      </w:tr>
      <w:tr w:rsidR="00D53C1C" w14:paraId="30AF884D" w14:textId="77777777" w:rsidTr="00D53C1C">
        <w:tc>
          <w:tcPr>
            <w:tcW w:w="0" w:type="auto"/>
          </w:tcPr>
          <w:p w14:paraId="60421EC9" w14:textId="77777777" w:rsidR="00D53C1C" w:rsidRDefault="00D53C1C"/>
        </w:tc>
        <w:tc>
          <w:tcPr>
            <w:tcW w:w="0" w:type="auto"/>
          </w:tcPr>
          <w:p w14:paraId="63A3EBBF" w14:textId="77777777" w:rsidR="00D53C1C" w:rsidRDefault="00D53C1C"/>
        </w:tc>
        <w:tc>
          <w:tcPr>
            <w:tcW w:w="0" w:type="auto"/>
          </w:tcPr>
          <w:p w14:paraId="2297D95A" w14:textId="77777777" w:rsidR="00D53C1C" w:rsidRDefault="00D53C1C"/>
        </w:tc>
        <w:tc>
          <w:tcPr>
            <w:tcW w:w="0" w:type="auto"/>
          </w:tcPr>
          <w:p w14:paraId="367A18CE" w14:textId="77777777" w:rsidR="00D53C1C" w:rsidRDefault="00D53C1C"/>
        </w:tc>
        <w:tc>
          <w:tcPr>
            <w:tcW w:w="0" w:type="auto"/>
          </w:tcPr>
          <w:p w14:paraId="051658C7" w14:textId="77777777" w:rsidR="00D53C1C" w:rsidRDefault="00D53C1C"/>
        </w:tc>
        <w:tc>
          <w:tcPr>
            <w:tcW w:w="0" w:type="auto"/>
          </w:tcPr>
          <w:p w14:paraId="455877C6" w14:textId="77777777" w:rsidR="00D53C1C" w:rsidRDefault="00D53C1C"/>
        </w:tc>
        <w:tc>
          <w:tcPr>
            <w:tcW w:w="0" w:type="auto"/>
          </w:tcPr>
          <w:p w14:paraId="6DF7CA95" w14:textId="77777777" w:rsidR="00D53C1C" w:rsidRDefault="00D53C1C"/>
        </w:tc>
        <w:tc>
          <w:tcPr>
            <w:tcW w:w="0" w:type="auto"/>
          </w:tcPr>
          <w:p w14:paraId="5623A64C" w14:textId="77777777" w:rsidR="00D53C1C" w:rsidRDefault="00D53C1C"/>
        </w:tc>
      </w:tr>
    </w:tbl>
    <w:p w14:paraId="590CD1E1" w14:textId="77777777" w:rsidR="00D53C1C" w:rsidRDefault="00D53C1C"/>
    <w:sectPr w:rsidR="00D53C1C" w:rsidSect="00712039">
      <w:headerReference w:type="default" r:id="rId30"/>
      <w:footerReference w:type="default" r:id="rId31"/>
      <w:pgSz w:w="16838" w:h="11899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428F" w14:textId="77777777" w:rsidR="003E3014" w:rsidRDefault="003E3014">
      <w:pPr>
        <w:spacing w:after="0"/>
      </w:pPr>
      <w:r>
        <w:separator/>
      </w:r>
    </w:p>
  </w:endnote>
  <w:endnote w:type="continuationSeparator" w:id="0">
    <w:p w14:paraId="698E31AC" w14:textId="77777777" w:rsidR="003E3014" w:rsidRDefault="003E3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CD63" w14:textId="77777777" w:rsidR="00910A82" w:rsidRPr="00D8012A" w:rsidRDefault="00150A85" w:rsidP="00EF235F">
    <w:pPr>
      <w:pStyle w:val="a8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7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6F505" w14:textId="77777777" w:rsidR="003E3014" w:rsidRDefault="003E3014">
      <w:pPr>
        <w:spacing w:after="0"/>
      </w:pPr>
      <w:r>
        <w:separator/>
      </w:r>
    </w:p>
  </w:footnote>
  <w:footnote w:type="continuationSeparator" w:id="0">
    <w:p w14:paraId="7DAB82C0" w14:textId="77777777" w:rsidR="003E3014" w:rsidRDefault="003E30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C5D6" w14:textId="77777777" w:rsidR="00EF235F" w:rsidRPr="00712039" w:rsidRDefault="00150A85" w:rsidP="00EF235F">
    <w:pPr>
      <w:pStyle w:val="a6"/>
      <w:jc w:val="right"/>
      <w:rPr>
        <w:sz w:val="18"/>
        <w:szCs w:val="18"/>
        <w:lang w:val="ru-RU"/>
      </w:rPr>
    </w:pPr>
    <w:r w:rsidRPr="00712039">
      <w:rPr>
        <w:sz w:val="18"/>
        <w:szCs w:val="18"/>
        <w:lang w:val="ru-RU"/>
      </w:rPr>
      <w:t>Единый реестр воинского учета – Открытые вопро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12D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248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FE8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365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A675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C625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22A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12A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E05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DF40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544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CE6AE3"/>
    <w:multiLevelType w:val="hybridMultilevel"/>
    <w:tmpl w:val="47A60034"/>
    <w:lvl w:ilvl="0" w:tplc="FC2A955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5DE6C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03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4B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46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A5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4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41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A2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A53E42"/>
    <w:multiLevelType w:val="hybridMultilevel"/>
    <w:tmpl w:val="FBFA5712"/>
    <w:lvl w:ilvl="0" w:tplc="CF4895F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D4D47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AD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C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03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CE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0F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EC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E9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23457"/>
    <w:multiLevelType w:val="hybridMultilevel"/>
    <w:tmpl w:val="C4F47800"/>
    <w:lvl w:ilvl="0" w:tplc="42FE5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627B5"/>
    <w:multiLevelType w:val="hybridMultilevel"/>
    <w:tmpl w:val="7DF627B5"/>
    <w:lvl w:ilvl="0" w:tplc="88547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26617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96484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BAAA7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040F1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FF44B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31600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8F8ED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70C64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B6"/>
    <w:multiLevelType w:val="hybridMultilevel"/>
    <w:tmpl w:val="7DF627B6"/>
    <w:lvl w:ilvl="0" w:tplc="4B3823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C3A85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10C35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5E6BD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090A7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3127C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CDC3F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F26C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7FED5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F627C8"/>
    <w:multiLevelType w:val="hybridMultilevel"/>
    <w:tmpl w:val="7DF627C8"/>
    <w:lvl w:ilvl="0" w:tplc="41222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54623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EA1F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1DEC4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12896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842EF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1402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106B8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9D679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F627CC"/>
    <w:multiLevelType w:val="hybridMultilevel"/>
    <w:tmpl w:val="7DF627CC"/>
    <w:lvl w:ilvl="0" w:tplc="052CC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A275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6421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1FED4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CAAC9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04E34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DAEB0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1A4CF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76E95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DF627CD"/>
    <w:multiLevelType w:val="hybridMultilevel"/>
    <w:tmpl w:val="7DF627CD"/>
    <w:lvl w:ilvl="0" w:tplc="16181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8AED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EEEE8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7EB2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A1A8E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50A24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6AAE6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FC2CF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A2C76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E393401"/>
    <w:multiLevelType w:val="hybridMultilevel"/>
    <w:tmpl w:val="662C0718"/>
    <w:lvl w:ilvl="0" w:tplc="FF389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A66191"/>
    <w:multiLevelType w:val="hybridMultilevel"/>
    <w:tmpl w:val="7FA66191"/>
    <w:lvl w:ilvl="0" w:tplc="A4D4C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78475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508C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E81F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FC15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0669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F42F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4EE8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E5A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FA66192"/>
    <w:multiLevelType w:val="hybridMultilevel"/>
    <w:tmpl w:val="7FA66192"/>
    <w:lvl w:ilvl="0" w:tplc="254C4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3C42D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A6DE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D020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88C7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8602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B445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8269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94EE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25"/>
  </w:num>
  <w:num w:numId="5">
    <w:abstractNumId w:val="26"/>
  </w:num>
  <w:num w:numId="6">
    <w:abstractNumId w:val="27"/>
  </w:num>
  <w:num w:numId="7">
    <w:abstractNumId w:val="28"/>
  </w:num>
  <w:num w:numId="8">
    <w:abstractNumId w:val="29"/>
  </w:num>
  <w:num w:numId="9">
    <w:abstractNumId w:val="30"/>
  </w:num>
  <w:num w:numId="10">
    <w:abstractNumId w:val="31"/>
  </w:num>
  <w:num w:numId="11">
    <w:abstractNumId w:val="32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7"/>
  </w:num>
  <w:num w:numId="30">
    <w:abstractNumId w:val="38"/>
  </w:num>
  <w:num w:numId="31">
    <w:abstractNumId w:val="39"/>
  </w:num>
  <w:num w:numId="32">
    <w:abstractNumId w:val="40"/>
  </w:num>
  <w:num w:numId="33">
    <w:abstractNumId w:val="24"/>
  </w:num>
  <w:num w:numId="34">
    <w:abstractNumId w:val="23"/>
  </w:num>
  <w:num w:numId="35">
    <w:abstractNumId w:val="42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1"/>
  </w:num>
  <w:num w:numId="41">
    <w:abstractNumId w:val="20"/>
  </w:num>
  <w:num w:numId="42">
    <w:abstractNumId w:val="43"/>
  </w:num>
  <w:num w:numId="43">
    <w:abstractNumId w:val="44"/>
  </w:num>
  <w:num w:numId="44">
    <w:abstractNumId w:val="41"/>
  </w:num>
  <w:num w:numId="4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47758"/>
    <w:rsid w:val="00053BAB"/>
    <w:rsid w:val="00055224"/>
    <w:rsid w:val="000B1C98"/>
    <w:rsid w:val="000B2C4A"/>
    <w:rsid w:val="000B7C62"/>
    <w:rsid w:val="000D4473"/>
    <w:rsid w:val="000D499C"/>
    <w:rsid w:val="000E57ED"/>
    <w:rsid w:val="00102A51"/>
    <w:rsid w:val="0013593A"/>
    <w:rsid w:val="00141222"/>
    <w:rsid w:val="00146C45"/>
    <w:rsid w:val="00150A8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C09EE"/>
    <w:rsid w:val="002D0E23"/>
    <w:rsid w:val="002E1EC5"/>
    <w:rsid w:val="002F0D43"/>
    <w:rsid w:val="002F4EC4"/>
    <w:rsid w:val="002F6A76"/>
    <w:rsid w:val="002F79E0"/>
    <w:rsid w:val="003111A7"/>
    <w:rsid w:val="00334B53"/>
    <w:rsid w:val="003555D6"/>
    <w:rsid w:val="003570EA"/>
    <w:rsid w:val="0036214D"/>
    <w:rsid w:val="00374AF9"/>
    <w:rsid w:val="00394C42"/>
    <w:rsid w:val="003E29D9"/>
    <w:rsid w:val="003E3014"/>
    <w:rsid w:val="00413D3E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163B1"/>
    <w:rsid w:val="00521069"/>
    <w:rsid w:val="00531B81"/>
    <w:rsid w:val="00562E3B"/>
    <w:rsid w:val="00577554"/>
    <w:rsid w:val="00605B03"/>
    <w:rsid w:val="0063464D"/>
    <w:rsid w:val="00676732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12039"/>
    <w:rsid w:val="007A372C"/>
    <w:rsid w:val="007A76AB"/>
    <w:rsid w:val="007C5657"/>
    <w:rsid w:val="007D06AE"/>
    <w:rsid w:val="007D3B44"/>
    <w:rsid w:val="007F209D"/>
    <w:rsid w:val="007F3748"/>
    <w:rsid w:val="00831334"/>
    <w:rsid w:val="00833A0E"/>
    <w:rsid w:val="00837A0D"/>
    <w:rsid w:val="00852D83"/>
    <w:rsid w:val="0087617C"/>
    <w:rsid w:val="00883352"/>
    <w:rsid w:val="008964A9"/>
    <w:rsid w:val="008B18C6"/>
    <w:rsid w:val="008B1C6A"/>
    <w:rsid w:val="008B3596"/>
    <w:rsid w:val="008B3EB1"/>
    <w:rsid w:val="008B7020"/>
    <w:rsid w:val="008C0E6C"/>
    <w:rsid w:val="008C572F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84097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CF58BD"/>
    <w:rsid w:val="00CF71CE"/>
    <w:rsid w:val="00D10529"/>
    <w:rsid w:val="00D35BE2"/>
    <w:rsid w:val="00D53C1C"/>
    <w:rsid w:val="00D63938"/>
    <w:rsid w:val="00D706C6"/>
    <w:rsid w:val="00D8012A"/>
    <w:rsid w:val="00D841F2"/>
    <w:rsid w:val="00D95BA5"/>
    <w:rsid w:val="00DA0F23"/>
    <w:rsid w:val="00DC1789"/>
    <w:rsid w:val="00DE5251"/>
    <w:rsid w:val="00DE72F4"/>
    <w:rsid w:val="00DF2776"/>
    <w:rsid w:val="00DF63C1"/>
    <w:rsid w:val="00E244B5"/>
    <w:rsid w:val="00E26F5B"/>
    <w:rsid w:val="00E46525"/>
    <w:rsid w:val="00E666A5"/>
    <w:rsid w:val="00E92737"/>
    <w:rsid w:val="00EA4AC4"/>
    <w:rsid w:val="00EB34FD"/>
    <w:rsid w:val="00EB7A17"/>
    <w:rsid w:val="00EC0936"/>
    <w:rsid w:val="00EC4D6A"/>
    <w:rsid w:val="00EF235F"/>
    <w:rsid w:val="00EF7F2A"/>
    <w:rsid w:val="00F021C2"/>
    <w:rsid w:val="00F24ABA"/>
    <w:rsid w:val="00F32249"/>
    <w:rsid w:val="00F32F9C"/>
    <w:rsid w:val="00F46B4A"/>
    <w:rsid w:val="00F504FB"/>
    <w:rsid w:val="00F52A14"/>
    <w:rsid w:val="00F62148"/>
    <w:rsid w:val="00F82C93"/>
    <w:rsid w:val="00FA1D89"/>
    <w:rsid w:val="00FB2FE4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D8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0B2C4A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A84097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styleId="af4">
    <w:name w:val="List Paragraph"/>
    <w:basedOn w:val="a"/>
    <w:rsid w:val="0051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egovdev.ru/display/~vasiliy.domrin" TargetMode="External"/><Relationship Id="rId18" Type="http://schemas.openxmlformats.org/officeDocument/2006/relationships/hyperlink" Target="mailto:kirill.shhelkov@rtlabs.ru" TargetMode="External"/><Relationship Id="rId26" Type="http://schemas.openxmlformats.org/officeDocument/2006/relationships/hyperlink" Target="mailto:kirill.shhelkov@rtlab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irill.shhelkov@rtlab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fluence.egovdev.ru/display/~mukhamed.ponezhev" TargetMode="External"/><Relationship Id="rId17" Type="http://schemas.openxmlformats.org/officeDocument/2006/relationships/hyperlink" Target="https://confluence.egovdev.ru/display/~mukhamed.ponezhev" TargetMode="External"/><Relationship Id="rId25" Type="http://schemas.openxmlformats.org/officeDocument/2006/relationships/hyperlink" Target="https://confluence.egovdev.ru/display/~vasiliy.domr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fluence.egovdev.ru/display/~yuriy.kiryanov" TargetMode="External"/><Relationship Id="rId20" Type="http://schemas.openxmlformats.org/officeDocument/2006/relationships/hyperlink" Target="https://confluence.egovdev.ru/display/~vasiliy.domrin" TargetMode="External"/><Relationship Id="rId29" Type="http://schemas.openxmlformats.org/officeDocument/2006/relationships/hyperlink" Target="https://confluence.egovdev.ru/display/~vasiliy.domr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egovdev.ru/display/~mukhamed.ponezhev" TargetMode="External"/><Relationship Id="rId24" Type="http://schemas.openxmlformats.org/officeDocument/2006/relationships/hyperlink" Target="https://confluence.egovdev.ru/display/~yuriy.kiryano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fluence.egovdev.ru/display/~mukhamed.ponezhev" TargetMode="External"/><Relationship Id="rId23" Type="http://schemas.openxmlformats.org/officeDocument/2006/relationships/hyperlink" Target="mailto:kirill.shhelkov@rtlabs.ru" TargetMode="External"/><Relationship Id="rId28" Type="http://schemas.openxmlformats.org/officeDocument/2006/relationships/hyperlink" Target="mailto:kirill.shhelkov@rtlabs.ru" TargetMode="External"/><Relationship Id="rId10" Type="http://schemas.openxmlformats.org/officeDocument/2006/relationships/hyperlink" Target="https://confluence.egovdev.ru/display/~yuriy.kiryanov" TargetMode="External"/><Relationship Id="rId19" Type="http://schemas.openxmlformats.org/officeDocument/2006/relationships/hyperlink" Target="https://confluence.egovdev.ru/display/~yuriy.kiryanov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fluence.egovdev.ru/display/~mukhamed.ponezhev" TargetMode="External"/><Relationship Id="rId14" Type="http://schemas.openxmlformats.org/officeDocument/2006/relationships/hyperlink" Target="https://confluence.egovdev.ru/display/~mukhamed.ponezhev" TargetMode="External"/><Relationship Id="rId22" Type="http://schemas.openxmlformats.org/officeDocument/2006/relationships/hyperlink" Target="https://confluence.egovdev.ru/display/~vasiliy.domrin" TargetMode="External"/><Relationship Id="rId27" Type="http://schemas.openxmlformats.org/officeDocument/2006/relationships/hyperlink" Target="https://confluence.egovdev.ru/display/~mukhamed.ponezhev" TargetMode="External"/><Relationship Id="rId30" Type="http://schemas.openxmlformats.org/officeDocument/2006/relationships/header" Target="header1.xml"/><Relationship Id="rId8" Type="http://schemas.openxmlformats.org/officeDocument/2006/relationships/hyperlink" Target="https://confluence.egovdev.ru/display/~vasiliy.domrin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0A8E-2554-43D7-8927-02E5C7AA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шеваров Алексей Николаевич</cp:lastModifiedBy>
  <cp:revision>123</cp:revision>
  <dcterms:created xsi:type="dcterms:W3CDTF">2016-10-04T14:03:00Z</dcterms:created>
  <dcterms:modified xsi:type="dcterms:W3CDTF">2024-06-10T17:24:00Z</dcterms:modified>
</cp:coreProperties>
</file>